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729B" w14:textId="7045596A" w:rsidR="00F61CA9" w:rsidRDefault="00F61CA9" w:rsidP="00AF66AE">
      <w:pPr>
        <w:pStyle w:val="Default"/>
        <w:spacing w:line="360" w:lineRule="auto"/>
        <w:contextualSpacing/>
        <w:jc w:val="right"/>
        <w:rPr>
          <w:color w:val="auto"/>
          <w:sz w:val="22"/>
          <w:szCs w:val="22"/>
        </w:rPr>
      </w:pPr>
      <w:r>
        <w:rPr>
          <w:b/>
        </w:rPr>
        <w:t>ZP.271.1.2024</w:t>
      </w:r>
    </w:p>
    <w:p w14:paraId="4BA38A33" w14:textId="31F0562B" w:rsidR="00EE7E39" w:rsidRDefault="00AF66AE" w:rsidP="00AF66AE">
      <w:pPr>
        <w:pStyle w:val="Default"/>
        <w:spacing w:line="360" w:lineRule="auto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EE7E39">
        <w:rPr>
          <w:color w:val="auto"/>
          <w:sz w:val="22"/>
          <w:szCs w:val="22"/>
        </w:rPr>
        <w:t xml:space="preserve">ałącznik nr </w:t>
      </w:r>
      <w:r w:rsidR="004B3D76">
        <w:rPr>
          <w:color w:val="auto"/>
          <w:sz w:val="22"/>
          <w:szCs w:val="22"/>
        </w:rPr>
        <w:t>5</w:t>
      </w:r>
      <w:r w:rsidR="00EE7E39">
        <w:rPr>
          <w:color w:val="auto"/>
          <w:sz w:val="22"/>
          <w:szCs w:val="22"/>
        </w:rPr>
        <w:t xml:space="preserve"> do SWZ</w:t>
      </w:r>
    </w:p>
    <w:p w14:paraId="3640D0CF" w14:textId="346382BB" w:rsidR="00AF66AE" w:rsidRPr="00AF66AE" w:rsidRDefault="00AF66AE" w:rsidP="00AF66AE">
      <w:pPr>
        <w:pStyle w:val="Default"/>
        <w:contextualSpacing/>
        <w:jc w:val="right"/>
        <w:rPr>
          <w:b/>
          <w:bCs/>
          <w:color w:val="auto"/>
          <w:sz w:val="22"/>
          <w:szCs w:val="22"/>
        </w:rPr>
      </w:pPr>
      <w:r w:rsidRPr="00AF66AE">
        <w:rPr>
          <w:b/>
          <w:bCs/>
          <w:color w:val="auto"/>
          <w:sz w:val="22"/>
          <w:szCs w:val="22"/>
        </w:rPr>
        <w:t>Zamawiający</w:t>
      </w:r>
      <w:r>
        <w:rPr>
          <w:b/>
          <w:bCs/>
          <w:color w:val="auto"/>
          <w:sz w:val="22"/>
          <w:szCs w:val="22"/>
        </w:rPr>
        <w:t>:</w:t>
      </w:r>
    </w:p>
    <w:p w14:paraId="1203933E" w14:textId="524750BA" w:rsidR="00AF66AE" w:rsidRDefault="00AF66AE" w:rsidP="00AF66AE">
      <w:pPr>
        <w:pStyle w:val="Default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mina Osiek Mały</w:t>
      </w:r>
    </w:p>
    <w:p w14:paraId="47670F83" w14:textId="14F0C106" w:rsidR="00AF66AE" w:rsidRDefault="00AF66AE" w:rsidP="00AF66AE">
      <w:pPr>
        <w:pStyle w:val="Default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l. Główna 1, 62-613 Osiek Mały</w:t>
      </w:r>
    </w:p>
    <w:p w14:paraId="7329ACC3" w14:textId="3BC4A5D7" w:rsidR="00AF66AE" w:rsidRDefault="00AF66AE" w:rsidP="00AF66AE">
      <w:pPr>
        <w:pStyle w:val="Default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w. kolski, woj. wielkopolskie</w:t>
      </w:r>
    </w:p>
    <w:p w14:paraId="7F74554E" w14:textId="57B2153B" w:rsidR="00C340DA" w:rsidRDefault="00C340DA" w:rsidP="004C2AFA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</w:t>
      </w:r>
      <w:r w:rsidR="00AF66AE">
        <w:rPr>
          <w:color w:val="auto"/>
          <w:sz w:val="22"/>
          <w:szCs w:val="22"/>
        </w:rPr>
        <w:t>…………..</w:t>
      </w:r>
    </w:p>
    <w:p w14:paraId="4611D3C1" w14:textId="56C5F292" w:rsidR="00C340DA" w:rsidRPr="00AF66AE" w:rsidRDefault="00AF66AE" w:rsidP="004C2AFA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  <w:r w:rsidRPr="00AF66AE">
        <w:rPr>
          <w:color w:val="auto"/>
          <w:sz w:val="16"/>
          <w:szCs w:val="16"/>
        </w:rPr>
        <w:t>Pieczęć lub oznaczenie Wykonawcy</w:t>
      </w:r>
    </w:p>
    <w:p w14:paraId="4D7C5332" w14:textId="77777777" w:rsidR="00AF66AE" w:rsidRDefault="00AF66AE" w:rsidP="00C340DA">
      <w:pPr>
        <w:pStyle w:val="Default"/>
        <w:spacing w:line="360" w:lineRule="auto"/>
        <w:contextualSpacing/>
        <w:jc w:val="center"/>
        <w:rPr>
          <w:color w:val="auto"/>
          <w:sz w:val="22"/>
          <w:szCs w:val="22"/>
          <w:u w:val="single"/>
        </w:rPr>
      </w:pPr>
    </w:p>
    <w:p w14:paraId="3BD57737" w14:textId="77777777" w:rsidR="004B3D76" w:rsidRDefault="004B3D76" w:rsidP="00C340DA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>FORMULARZ OFERTOWY</w:t>
      </w:r>
    </w:p>
    <w:p w14:paraId="7C22D3FC" w14:textId="5F2B541F" w:rsidR="00C340DA" w:rsidRPr="001450DD" w:rsidRDefault="00C340DA" w:rsidP="004C2AFA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  <w:u w:val="single"/>
        </w:rPr>
      </w:pPr>
    </w:p>
    <w:p w14:paraId="161F1031" w14:textId="7F851FE1" w:rsidR="00147F5A" w:rsidRPr="00147F5A" w:rsidRDefault="00C340DA" w:rsidP="001450DD">
      <w:pPr>
        <w:pStyle w:val="Default"/>
        <w:spacing w:line="360" w:lineRule="auto"/>
        <w:contextualSpacing/>
        <w:jc w:val="center"/>
        <w:rPr>
          <w:color w:val="auto"/>
          <w:sz w:val="18"/>
          <w:szCs w:val="18"/>
        </w:rPr>
      </w:pPr>
      <w:r w:rsidRPr="00147F5A">
        <w:rPr>
          <w:color w:val="auto"/>
          <w:sz w:val="18"/>
          <w:szCs w:val="18"/>
        </w:rPr>
        <w:t>Na potrzeby post</w:t>
      </w:r>
      <w:r w:rsidR="001450DD" w:rsidRPr="00147F5A">
        <w:rPr>
          <w:color w:val="auto"/>
          <w:sz w:val="18"/>
          <w:szCs w:val="18"/>
        </w:rPr>
        <w:t>ę</w:t>
      </w:r>
      <w:r w:rsidRPr="00147F5A">
        <w:rPr>
          <w:color w:val="auto"/>
          <w:sz w:val="18"/>
          <w:szCs w:val="18"/>
        </w:rPr>
        <w:t>powania o udzielenie zamówienia publicznego</w:t>
      </w:r>
      <w:r w:rsidR="001450DD" w:rsidRPr="00147F5A">
        <w:rPr>
          <w:color w:val="auto"/>
          <w:sz w:val="18"/>
          <w:szCs w:val="18"/>
        </w:rPr>
        <w:t xml:space="preserve"> prowadzonego w trybie podstawowym na podstawie art. 275 pkt 1 ustawy z dnia 1</w:t>
      </w:r>
      <w:r w:rsidR="004B3D76">
        <w:rPr>
          <w:color w:val="auto"/>
          <w:sz w:val="18"/>
          <w:szCs w:val="18"/>
        </w:rPr>
        <w:t>1</w:t>
      </w:r>
      <w:r w:rsidR="001450DD" w:rsidRPr="00147F5A">
        <w:rPr>
          <w:color w:val="auto"/>
          <w:sz w:val="18"/>
          <w:szCs w:val="18"/>
        </w:rPr>
        <w:t xml:space="preserve"> września 2019r. Prawo zamówień publicznych, na zadanie </w:t>
      </w:r>
      <w:r w:rsidRPr="00147F5A">
        <w:rPr>
          <w:color w:val="auto"/>
          <w:sz w:val="18"/>
          <w:szCs w:val="18"/>
        </w:rPr>
        <w:t>pn.</w:t>
      </w:r>
    </w:p>
    <w:p w14:paraId="2A402CEE" w14:textId="77777777" w:rsidR="00147F5A" w:rsidRDefault="00C340DA" w:rsidP="001450DD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1450DD" w:rsidRPr="001450DD">
        <w:rPr>
          <w:b/>
          <w:bCs/>
          <w:color w:val="auto"/>
          <w:sz w:val="22"/>
          <w:szCs w:val="22"/>
        </w:rPr>
        <w:t>„D</w:t>
      </w:r>
      <w:r w:rsidRPr="001450DD">
        <w:rPr>
          <w:b/>
          <w:bCs/>
          <w:color w:val="auto"/>
          <w:sz w:val="22"/>
          <w:szCs w:val="22"/>
        </w:rPr>
        <w:t>ostawa lekkiego oleju opalowego</w:t>
      </w:r>
      <w:r w:rsidR="001450DD" w:rsidRPr="001450DD">
        <w:rPr>
          <w:b/>
          <w:bCs/>
          <w:color w:val="auto"/>
          <w:sz w:val="22"/>
          <w:szCs w:val="22"/>
        </w:rPr>
        <w:t>”</w:t>
      </w:r>
    </w:p>
    <w:p w14:paraId="1C47008E" w14:textId="40BCE8EA" w:rsidR="00C340DA" w:rsidRDefault="00C340DA" w:rsidP="001450DD">
      <w:pPr>
        <w:pStyle w:val="Default"/>
        <w:spacing w:line="360" w:lineRule="auto"/>
        <w:contextualSpacing/>
        <w:jc w:val="center"/>
        <w:rPr>
          <w:color w:val="auto"/>
          <w:sz w:val="22"/>
          <w:szCs w:val="22"/>
        </w:rPr>
      </w:pPr>
      <w:r w:rsidRPr="00147F5A">
        <w:rPr>
          <w:color w:val="auto"/>
          <w:sz w:val="18"/>
          <w:szCs w:val="18"/>
        </w:rPr>
        <w:t xml:space="preserve"> prowadzonego przez </w:t>
      </w:r>
      <w:r w:rsidR="001450DD" w:rsidRPr="00147F5A">
        <w:rPr>
          <w:color w:val="auto"/>
          <w:sz w:val="18"/>
          <w:szCs w:val="18"/>
        </w:rPr>
        <w:t>G</w:t>
      </w:r>
      <w:r w:rsidRPr="00147F5A">
        <w:rPr>
          <w:color w:val="auto"/>
          <w:sz w:val="18"/>
          <w:szCs w:val="18"/>
        </w:rPr>
        <w:t>min</w:t>
      </w:r>
      <w:r w:rsidR="001450DD" w:rsidRPr="00147F5A">
        <w:rPr>
          <w:color w:val="auto"/>
          <w:sz w:val="18"/>
          <w:szCs w:val="18"/>
        </w:rPr>
        <w:t>ę</w:t>
      </w:r>
      <w:r w:rsidRPr="00147F5A">
        <w:rPr>
          <w:color w:val="auto"/>
          <w:sz w:val="18"/>
          <w:szCs w:val="18"/>
        </w:rPr>
        <w:t xml:space="preserve"> </w:t>
      </w:r>
      <w:r w:rsidR="001450DD" w:rsidRPr="00147F5A">
        <w:rPr>
          <w:color w:val="auto"/>
          <w:sz w:val="18"/>
          <w:szCs w:val="18"/>
        </w:rPr>
        <w:t>O</w:t>
      </w:r>
      <w:r w:rsidRPr="00147F5A">
        <w:rPr>
          <w:color w:val="auto"/>
          <w:sz w:val="18"/>
          <w:szCs w:val="18"/>
        </w:rPr>
        <w:t xml:space="preserve">siek </w:t>
      </w:r>
      <w:r w:rsidR="001450DD" w:rsidRPr="00147F5A">
        <w:rPr>
          <w:color w:val="auto"/>
          <w:sz w:val="18"/>
          <w:szCs w:val="18"/>
        </w:rPr>
        <w:t>M</w:t>
      </w:r>
      <w:r w:rsidRPr="00147F5A">
        <w:rPr>
          <w:color w:val="auto"/>
          <w:sz w:val="18"/>
          <w:szCs w:val="18"/>
        </w:rPr>
        <w:t xml:space="preserve">ały, </w:t>
      </w:r>
      <w:r w:rsidR="00A955D9" w:rsidRPr="00147F5A">
        <w:rPr>
          <w:color w:val="auto"/>
          <w:sz w:val="18"/>
          <w:szCs w:val="18"/>
        </w:rPr>
        <w:t>oświadczam</w:t>
      </w:r>
      <w:r w:rsidRPr="00147F5A">
        <w:rPr>
          <w:color w:val="auto"/>
          <w:sz w:val="18"/>
          <w:szCs w:val="18"/>
        </w:rPr>
        <w:t xml:space="preserve">, co </w:t>
      </w:r>
      <w:r w:rsidR="00A955D9" w:rsidRPr="00147F5A">
        <w:rPr>
          <w:color w:val="auto"/>
          <w:sz w:val="18"/>
          <w:szCs w:val="18"/>
        </w:rPr>
        <w:t>następuje</w:t>
      </w:r>
      <w:r>
        <w:rPr>
          <w:color w:val="auto"/>
          <w:sz w:val="22"/>
          <w:szCs w:val="22"/>
        </w:rPr>
        <w:t>:</w:t>
      </w:r>
    </w:p>
    <w:p w14:paraId="4F18860C" w14:textId="7ADB6BCC" w:rsidR="001450DD" w:rsidRDefault="001450DD" w:rsidP="004C2AFA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4EC37176" w14:textId="41BD7A74" w:rsidR="001450DD" w:rsidRDefault="001450DD" w:rsidP="004C2AFA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ko Wykonawca</w:t>
      </w:r>
    </w:p>
    <w:p w14:paraId="698BA648" w14:textId="750799B6" w:rsidR="001450DD" w:rsidRDefault="001450DD" w:rsidP="001450DD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.</w:t>
      </w:r>
    </w:p>
    <w:p w14:paraId="3FA0D39A" w14:textId="22D54EA9" w:rsidR="001450DD" w:rsidRDefault="001450DD" w:rsidP="001450DD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Imię, nazwisko albo nazwa Wykonawcy)</w:t>
      </w:r>
    </w:p>
    <w:p w14:paraId="6C376CC1" w14:textId="25540D45" w:rsidR="00147F5A" w:rsidRDefault="00147F5A" w:rsidP="001450DD">
      <w:pPr>
        <w:pStyle w:val="Default"/>
        <w:contextualSpacing/>
        <w:jc w:val="both"/>
        <w:rPr>
          <w:color w:val="auto"/>
          <w:sz w:val="16"/>
          <w:szCs w:val="16"/>
        </w:rPr>
      </w:pPr>
    </w:p>
    <w:p w14:paraId="075A1F25" w14:textId="7DF8F1F7" w:rsidR="001450DD" w:rsidRDefault="001450DD" w:rsidP="001450DD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.</w:t>
      </w:r>
    </w:p>
    <w:p w14:paraId="526785D8" w14:textId="6ED56EAE" w:rsidR="001450DD" w:rsidRDefault="001450DD" w:rsidP="001450DD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adres Wykonawcy)</w:t>
      </w:r>
    </w:p>
    <w:p w14:paraId="0D0407C5" w14:textId="6EAABC19" w:rsidR="00147F5A" w:rsidRDefault="00147F5A" w:rsidP="001450DD">
      <w:pPr>
        <w:pStyle w:val="Default"/>
        <w:contextualSpacing/>
        <w:jc w:val="both"/>
        <w:rPr>
          <w:color w:val="auto"/>
          <w:sz w:val="16"/>
          <w:szCs w:val="16"/>
        </w:rPr>
      </w:pPr>
    </w:p>
    <w:p w14:paraId="528EFFB8" w14:textId="710E0407" w:rsidR="001450DD" w:rsidRDefault="001450DD" w:rsidP="001450DD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                             </w:t>
      </w:r>
      <w:r w:rsidR="00147F5A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>……………………………………..</w:t>
      </w:r>
    </w:p>
    <w:p w14:paraId="24237253" w14:textId="209CBE78" w:rsidR="00147F5A" w:rsidRPr="00147F5A" w:rsidRDefault="001450DD" w:rsidP="001450DD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Telefon)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 w:rsidRPr="00147F5A">
        <w:rPr>
          <w:color w:val="auto"/>
          <w:sz w:val="16"/>
          <w:szCs w:val="16"/>
        </w:rPr>
        <w:t>(Fax)</w:t>
      </w:r>
    </w:p>
    <w:p w14:paraId="28E31F10" w14:textId="22BF79F8" w:rsidR="001450DD" w:rsidRDefault="001450DD" w:rsidP="001450DD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50DD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ab/>
      </w:r>
    </w:p>
    <w:p w14:paraId="46307639" w14:textId="6DF4354F" w:rsidR="001450DD" w:rsidRDefault="001450DD" w:rsidP="001450DD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……………………………………….</w:t>
      </w:r>
    </w:p>
    <w:p w14:paraId="4CAE168D" w14:textId="3784ADE7" w:rsidR="001450DD" w:rsidRDefault="001450DD" w:rsidP="001450DD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e-mail deklarowany do kontaktu)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50DD">
        <w:rPr>
          <w:color w:val="auto"/>
          <w:sz w:val="16"/>
          <w:szCs w:val="16"/>
        </w:rPr>
        <w:t>(adres strony internetowej)</w:t>
      </w:r>
    </w:p>
    <w:p w14:paraId="781042F8" w14:textId="77777777" w:rsidR="00147F5A" w:rsidRDefault="00147F5A" w:rsidP="001450DD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39318CC0" w14:textId="3ADFB13A" w:rsidR="001450DD" w:rsidRDefault="001450DD" w:rsidP="001450DD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……………………………………….</w:t>
      </w:r>
    </w:p>
    <w:p w14:paraId="329EE360" w14:textId="6605C754" w:rsidR="001450DD" w:rsidRPr="001450DD" w:rsidRDefault="001450DD" w:rsidP="001450DD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NIP)</w:t>
      </w:r>
      <w:r w:rsidRPr="001450DD">
        <w:rPr>
          <w:color w:val="auto"/>
          <w:sz w:val="16"/>
          <w:szCs w:val="16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50DD">
        <w:rPr>
          <w:color w:val="auto"/>
          <w:sz w:val="16"/>
          <w:szCs w:val="16"/>
        </w:rPr>
        <w:t>(REGON)</w:t>
      </w:r>
    </w:p>
    <w:p w14:paraId="4BA1FE43" w14:textId="7E2C6D43" w:rsidR="00C340DA" w:rsidRDefault="00C340DA" w:rsidP="004C2AFA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09689ADB" w14:textId="77777777" w:rsidR="00FF5496" w:rsidRDefault="00FF5496" w:rsidP="004C2AFA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48743D71" w14:textId="6884F0A4" w:rsidR="00961334" w:rsidRDefault="00961334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 (My) niżej podpisany(i), reprezentując(y) firmę, której nazwa jest wskazana w pieczęci nagłówkowej, jako upoważniony(</w:t>
      </w:r>
      <w:proofErr w:type="spellStart"/>
      <w:r>
        <w:rPr>
          <w:color w:val="auto"/>
          <w:sz w:val="22"/>
          <w:szCs w:val="22"/>
        </w:rPr>
        <w:t>eni</w:t>
      </w:r>
      <w:proofErr w:type="spellEnd"/>
      <w:r>
        <w:rPr>
          <w:color w:val="auto"/>
          <w:sz w:val="22"/>
          <w:szCs w:val="22"/>
        </w:rPr>
        <w:t>) na piśmie lub wpisany(i) w odpowiednich dokumentach rejestrowych, w imieniu reprezentowanej prze</w:t>
      </w:r>
      <w:r w:rsidR="002540A0">
        <w:rPr>
          <w:color w:val="auto"/>
          <w:sz w:val="22"/>
          <w:szCs w:val="22"/>
        </w:rPr>
        <w:t>z</w:t>
      </w:r>
      <w:r>
        <w:rPr>
          <w:color w:val="auto"/>
          <w:sz w:val="22"/>
          <w:szCs w:val="22"/>
        </w:rPr>
        <w:t xml:space="preserve">(e) mnie(nas) firmy </w:t>
      </w:r>
      <w:r w:rsidR="002C612F">
        <w:rPr>
          <w:color w:val="auto"/>
          <w:sz w:val="22"/>
          <w:szCs w:val="22"/>
        </w:rPr>
        <w:t>oferuj</w:t>
      </w:r>
      <w:r w:rsidR="007318DF">
        <w:rPr>
          <w:color w:val="auto"/>
          <w:sz w:val="22"/>
          <w:szCs w:val="22"/>
        </w:rPr>
        <w:t>ę(</w:t>
      </w:r>
      <w:proofErr w:type="spellStart"/>
      <w:r w:rsidR="002C612F">
        <w:rPr>
          <w:color w:val="auto"/>
          <w:sz w:val="22"/>
          <w:szCs w:val="22"/>
        </w:rPr>
        <w:t>emy</w:t>
      </w:r>
      <w:proofErr w:type="spellEnd"/>
      <w:r w:rsidR="007318DF">
        <w:rPr>
          <w:color w:val="auto"/>
          <w:sz w:val="22"/>
          <w:szCs w:val="22"/>
        </w:rPr>
        <w:t>)</w:t>
      </w:r>
      <w:r w:rsidR="002C612F">
        <w:rPr>
          <w:color w:val="auto"/>
          <w:sz w:val="22"/>
          <w:szCs w:val="22"/>
        </w:rPr>
        <w:t xml:space="preserve"> wykonanie przedmiotu zamówienia za cen</w:t>
      </w:r>
      <w:r w:rsidR="00EF6A98">
        <w:rPr>
          <w:color w:val="auto"/>
          <w:sz w:val="22"/>
          <w:szCs w:val="22"/>
        </w:rPr>
        <w:t>ę</w:t>
      </w:r>
      <w:r w:rsidR="002C612F">
        <w:rPr>
          <w:color w:val="auto"/>
          <w:sz w:val="22"/>
          <w:szCs w:val="22"/>
        </w:rPr>
        <w:t xml:space="preserve"> ofertową</w:t>
      </w:r>
      <w:r w:rsidR="00EF6A98">
        <w:rPr>
          <w:color w:val="auto"/>
          <w:sz w:val="22"/>
          <w:szCs w:val="22"/>
        </w:rPr>
        <w:t>:</w:t>
      </w:r>
    </w:p>
    <w:p w14:paraId="4DEDDA9B" w14:textId="77777777" w:rsidR="00EF6A98" w:rsidRDefault="00EF6A98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6BE618CB" w14:textId="77777777" w:rsidR="00EF6A98" w:rsidRDefault="00EF6A98" w:rsidP="00EF6A9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ena jednostkowa netto (za 1 litr):</w:t>
      </w:r>
      <w:r>
        <w:rPr>
          <w:color w:val="auto"/>
          <w:sz w:val="22"/>
          <w:szCs w:val="22"/>
        </w:rPr>
        <w:t>………………………………………………..…….</w:t>
      </w:r>
    </w:p>
    <w:p w14:paraId="69BBA44C" w14:textId="77777777" w:rsidR="00EF6A98" w:rsidRDefault="00EF6A98" w:rsidP="00EF6A9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odatek VAT </w:t>
      </w:r>
      <w:r>
        <w:rPr>
          <w:color w:val="auto"/>
          <w:sz w:val="22"/>
          <w:szCs w:val="22"/>
        </w:rPr>
        <w:t>……….</w:t>
      </w:r>
      <w:r>
        <w:rPr>
          <w:b/>
          <w:bCs/>
          <w:color w:val="auto"/>
          <w:sz w:val="22"/>
          <w:szCs w:val="22"/>
        </w:rPr>
        <w:t xml:space="preserve">% w kwocie: </w:t>
      </w:r>
      <w:r>
        <w:rPr>
          <w:color w:val="auto"/>
          <w:sz w:val="22"/>
          <w:szCs w:val="22"/>
        </w:rPr>
        <w:t xml:space="preserve">…………………………………………..…………… </w:t>
      </w:r>
    </w:p>
    <w:p w14:paraId="5E9AEA06" w14:textId="77777777" w:rsidR="00EF6A98" w:rsidRDefault="00EF6A98" w:rsidP="00EF6A9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ena jednostkowa brutto (za 1 litr): </w:t>
      </w:r>
      <w:r>
        <w:rPr>
          <w:color w:val="auto"/>
          <w:sz w:val="22"/>
          <w:szCs w:val="22"/>
        </w:rPr>
        <w:t xml:space="preserve">…………….……………………………………… </w:t>
      </w:r>
    </w:p>
    <w:p w14:paraId="7810D007" w14:textId="77777777" w:rsidR="00EF6A98" w:rsidRDefault="00EF6A98" w:rsidP="00EF6A9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łownie: ……………………………………………….………………………………………</w:t>
      </w:r>
    </w:p>
    <w:p w14:paraId="3809934E" w14:textId="77777777" w:rsidR="00EF6A98" w:rsidRDefault="00EF6A98" w:rsidP="00EF6A9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</w:t>
      </w:r>
    </w:p>
    <w:p w14:paraId="6A4466A5" w14:textId="77777777" w:rsidR="007318DF" w:rsidRDefault="007318DF" w:rsidP="00EF6A98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16D00E5F" w14:textId="77777777" w:rsidR="007318DF" w:rsidRDefault="007318DF" w:rsidP="00EF6A98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A9F1BA3" w14:textId="77777777" w:rsidR="007318DF" w:rsidRDefault="007318DF" w:rsidP="00EF6A98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8430C1A" w14:textId="77777777" w:rsidR="007318DF" w:rsidRDefault="007318DF" w:rsidP="00EF6A98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264ED6D" w14:textId="2C24EF8C" w:rsidR="00EF6A98" w:rsidRDefault="00EF6A98" w:rsidP="00EF6A98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artość netto:</w:t>
      </w:r>
      <w:r>
        <w:rPr>
          <w:color w:val="auto"/>
          <w:sz w:val="22"/>
          <w:szCs w:val="22"/>
        </w:rPr>
        <w:t xml:space="preserve">        </w:t>
      </w:r>
      <w:r w:rsidR="00605066">
        <w:rPr>
          <w:color w:val="auto"/>
          <w:sz w:val="22"/>
          <w:szCs w:val="22"/>
        </w:rPr>
        <w:t>40</w:t>
      </w:r>
      <w:r w:rsidR="00F46B44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 xml:space="preserve">00 litrów    x   ………………………..  = ……………………… </w:t>
      </w:r>
    </w:p>
    <w:p w14:paraId="54F5637C" w14:textId="77777777" w:rsidR="00EF6A98" w:rsidRDefault="00EF6A98" w:rsidP="00EF6A98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22"/>
          <w:szCs w:val="22"/>
        </w:rPr>
        <w:t xml:space="preserve">                                                              </w:t>
      </w:r>
      <w:r>
        <w:rPr>
          <w:color w:val="auto"/>
          <w:sz w:val="18"/>
          <w:szCs w:val="18"/>
        </w:rPr>
        <w:t>cena jednostkowa netto</w:t>
      </w:r>
    </w:p>
    <w:p w14:paraId="64F673AC" w14:textId="77777777" w:rsidR="00EF6A98" w:rsidRDefault="00EF6A98" w:rsidP="00EF6A98">
      <w:pPr>
        <w:pStyle w:val="Default"/>
        <w:jc w:val="both"/>
        <w:rPr>
          <w:color w:val="auto"/>
          <w:sz w:val="18"/>
          <w:szCs w:val="18"/>
        </w:rPr>
      </w:pPr>
    </w:p>
    <w:p w14:paraId="5DC06F57" w14:textId="77777777" w:rsidR="00EF6A98" w:rsidRDefault="00EF6A98" w:rsidP="00EF6A98">
      <w:pPr>
        <w:pStyle w:val="Default"/>
        <w:jc w:val="both"/>
        <w:rPr>
          <w:color w:val="auto"/>
          <w:sz w:val="18"/>
          <w:szCs w:val="18"/>
        </w:rPr>
      </w:pPr>
    </w:p>
    <w:p w14:paraId="3A7C3EFD" w14:textId="6D9A5531" w:rsidR="00EF6A98" w:rsidRDefault="00EF6A98" w:rsidP="00EF6A98">
      <w:pPr>
        <w:pStyle w:val="Default"/>
        <w:jc w:val="both"/>
        <w:rPr>
          <w:color w:val="auto"/>
          <w:sz w:val="18"/>
          <w:szCs w:val="18"/>
        </w:rPr>
      </w:pPr>
      <w:r>
        <w:rPr>
          <w:b/>
          <w:bCs/>
          <w:color w:val="auto"/>
          <w:sz w:val="22"/>
          <w:szCs w:val="22"/>
        </w:rPr>
        <w:t>podatek VAT</w:t>
      </w:r>
      <w:r>
        <w:rPr>
          <w:color w:val="auto"/>
          <w:sz w:val="22"/>
          <w:szCs w:val="22"/>
        </w:rPr>
        <w:t xml:space="preserve">:         </w:t>
      </w:r>
      <w:r w:rsidR="00605066">
        <w:rPr>
          <w:color w:val="auto"/>
          <w:sz w:val="22"/>
          <w:szCs w:val="22"/>
        </w:rPr>
        <w:t>40</w:t>
      </w:r>
      <w:r w:rsidR="00F46B44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 xml:space="preserve">00 litrów    x  </w:t>
      </w:r>
      <w:r>
        <w:rPr>
          <w:color w:val="auto"/>
          <w:sz w:val="18"/>
          <w:szCs w:val="18"/>
        </w:rPr>
        <w:t xml:space="preserve"> ……………………………      </w:t>
      </w:r>
      <w:r>
        <w:rPr>
          <w:color w:val="auto"/>
          <w:sz w:val="22"/>
          <w:szCs w:val="22"/>
        </w:rPr>
        <w:t>=</w:t>
      </w:r>
      <w:r>
        <w:rPr>
          <w:color w:val="auto"/>
          <w:sz w:val="18"/>
          <w:szCs w:val="18"/>
        </w:rPr>
        <w:t xml:space="preserve">    ……………………………</w:t>
      </w:r>
    </w:p>
    <w:p w14:paraId="4B893658" w14:textId="77777777" w:rsidR="00EF6A98" w:rsidRDefault="00EF6A98" w:rsidP="00EF6A98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                         kwota jednostkowa VAT</w:t>
      </w:r>
    </w:p>
    <w:p w14:paraId="69F69DEA" w14:textId="77777777" w:rsidR="00EF6A98" w:rsidRDefault="00EF6A98" w:rsidP="00EF6A98">
      <w:pPr>
        <w:pStyle w:val="Default"/>
        <w:jc w:val="both"/>
        <w:rPr>
          <w:color w:val="auto"/>
          <w:sz w:val="18"/>
          <w:szCs w:val="18"/>
        </w:rPr>
      </w:pPr>
    </w:p>
    <w:p w14:paraId="351512F1" w14:textId="77777777" w:rsidR="00EF6A98" w:rsidRDefault="00EF6A98" w:rsidP="00EF6A98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48487D6" w14:textId="1DDDA5FA" w:rsidR="00EF6A98" w:rsidRDefault="00EF6A98" w:rsidP="00EF6A98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artość brutto</w:t>
      </w:r>
      <w:r>
        <w:rPr>
          <w:color w:val="auto"/>
          <w:sz w:val="22"/>
          <w:szCs w:val="22"/>
        </w:rPr>
        <w:t xml:space="preserve">:       </w:t>
      </w:r>
      <w:r w:rsidR="00605066">
        <w:rPr>
          <w:color w:val="auto"/>
          <w:sz w:val="22"/>
          <w:szCs w:val="22"/>
        </w:rPr>
        <w:t>40</w:t>
      </w:r>
      <w:r w:rsidR="00F46B44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00 litrów   x  ……………………….    =   …………………………</w:t>
      </w:r>
    </w:p>
    <w:p w14:paraId="6B5BDFE0" w14:textId="77777777" w:rsidR="00EF6A98" w:rsidRDefault="00EF6A98" w:rsidP="00EF6A98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22"/>
          <w:szCs w:val="22"/>
        </w:rPr>
        <w:t xml:space="preserve">                                                            </w:t>
      </w:r>
      <w:r>
        <w:rPr>
          <w:color w:val="auto"/>
          <w:sz w:val="18"/>
          <w:szCs w:val="18"/>
        </w:rPr>
        <w:t>cena jednostkowa brutto</w:t>
      </w:r>
    </w:p>
    <w:p w14:paraId="3EA88AFD" w14:textId="77777777" w:rsidR="00EF6A98" w:rsidRDefault="00EF6A98" w:rsidP="00EF6A98">
      <w:pPr>
        <w:pStyle w:val="Default"/>
        <w:jc w:val="both"/>
        <w:rPr>
          <w:color w:val="auto"/>
          <w:sz w:val="22"/>
          <w:szCs w:val="22"/>
        </w:rPr>
      </w:pPr>
    </w:p>
    <w:p w14:paraId="62E8D410" w14:textId="77777777" w:rsidR="00EF6A98" w:rsidRDefault="00EF6A98" w:rsidP="00EF6A9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łownie:…………………………………………………………………………………………………</w:t>
      </w:r>
    </w:p>
    <w:p w14:paraId="191C66F2" w14:textId="46BCE18A" w:rsidR="00EF6A98" w:rsidRDefault="00EF6A98" w:rsidP="00EF6A9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7254412" w14:textId="77777777" w:rsidR="00315AA6" w:rsidRDefault="00315AA6" w:rsidP="00EF6A9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9FECBEE" w14:textId="7BDD50BE" w:rsidR="00EB079F" w:rsidRDefault="00315AA6" w:rsidP="00315AA6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EB079F">
        <w:rPr>
          <w:color w:val="auto"/>
          <w:sz w:val="22"/>
          <w:szCs w:val="22"/>
        </w:rPr>
        <w:t>odstaw</w:t>
      </w:r>
      <w:r>
        <w:rPr>
          <w:color w:val="auto"/>
          <w:sz w:val="22"/>
          <w:szCs w:val="22"/>
        </w:rPr>
        <w:t>ą</w:t>
      </w:r>
      <w:r w:rsidR="00EB079F">
        <w:rPr>
          <w:color w:val="auto"/>
          <w:sz w:val="22"/>
          <w:szCs w:val="22"/>
        </w:rPr>
        <w:t xml:space="preserve"> kalkulacji ceny ofertowej jest cena hurtowa 1 litra oleju opałowego lekkiego producenta, którym jest </w:t>
      </w:r>
    </w:p>
    <w:p w14:paraId="7A9F532E" w14:textId="77777777" w:rsidR="00EB079F" w:rsidRDefault="00EB079F" w:rsidP="00315AA6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…….……………………………………………………………………………………………………..</w:t>
      </w:r>
    </w:p>
    <w:p w14:paraId="1E526582" w14:textId="6ABCC165" w:rsidR="00315AA6" w:rsidRDefault="00EB079F" w:rsidP="00315AA6">
      <w:pPr>
        <w:pStyle w:val="Default"/>
        <w:ind w:left="708" w:firstLine="708"/>
        <w:contextualSpacing/>
        <w:jc w:val="both"/>
        <w:rPr>
          <w:color w:val="auto"/>
          <w:sz w:val="20"/>
          <w:szCs w:val="20"/>
        </w:rPr>
      </w:pPr>
      <w:r w:rsidRPr="00315AA6">
        <w:rPr>
          <w:color w:val="auto"/>
          <w:sz w:val="20"/>
          <w:szCs w:val="20"/>
        </w:rPr>
        <w:t>(podać nazwę producenta i adres jego strony internetowej)</w:t>
      </w:r>
    </w:p>
    <w:p w14:paraId="66542FDB" w14:textId="77777777" w:rsidR="00315AA6" w:rsidRDefault="00315AA6" w:rsidP="00315AA6">
      <w:pPr>
        <w:pStyle w:val="Default"/>
        <w:ind w:left="708" w:firstLine="708"/>
        <w:contextualSpacing/>
        <w:jc w:val="both"/>
        <w:rPr>
          <w:color w:val="auto"/>
          <w:sz w:val="22"/>
          <w:szCs w:val="22"/>
        </w:rPr>
      </w:pPr>
    </w:p>
    <w:p w14:paraId="54AEDCE6" w14:textId="7B056EDC" w:rsidR="00EB079F" w:rsidRDefault="00EB079F" w:rsidP="00315AA6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z </w:t>
      </w:r>
      <w:r w:rsidRPr="00EB02B0">
        <w:rPr>
          <w:color w:val="auto"/>
          <w:sz w:val="22"/>
          <w:szCs w:val="22"/>
        </w:rPr>
        <w:t xml:space="preserve">dnia </w:t>
      </w:r>
      <w:r w:rsidR="00EB02B0" w:rsidRPr="00EB02B0">
        <w:rPr>
          <w:b/>
          <w:bCs/>
          <w:color w:val="auto"/>
          <w:sz w:val="22"/>
          <w:szCs w:val="22"/>
        </w:rPr>
        <w:t>13 lutego 2024 r.</w:t>
      </w:r>
      <w:r w:rsidR="00EB02B0">
        <w:rPr>
          <w:color w:val="auto"/>
          <w:sz w:val="22"/>
          <w:szCs w:val="22"/>
        </w:rPr>
        <w:t xml:space="preserve"> </w:t>
      </w:r>
      <w:r w:rsidR="00315AA6">
        <w:rPr>
          <w:color w:val="auto"/>
          <w:sz w:val="22"/>
          <w:szCs w:val="22"/>
        </w:rPr>
        <w:t xml:space="preserve"> w</w:t>
      </w:r>
      <w:r>
        <w:rPr>
          <w:color w:val="auto"/>
          <w:sz w:val="22"/>
          <w:szCs w:val="22"/>
        </w:rPr>
        <w:t xml:space="preserve"> wysokości ……………………………. </w:t>
      </w:r>
      <w:r w:rsidR="00315AA6">
        <w:rPr>
          <w:color w:val="auto"/>
          <w:sz w:val="22"/>
          <w:szCs w:val="22"/>
        </w:rPr>
        <w:t>z</w:t>
      </w:r>
      <w:r>
        <w:rPr>
          <w:color w:val="auto"/>
          <w:sz w:val="22"/>
          <w:szCs w:val="22"/>
        </w:rPr>
        <w:t>ł.</w:t>
      </w:r>
    </w:p>
    <w:p w14:paraId="75FE96B7" w14:textId="77777777" w:rsidR="0045161E" w:rsidRDefault="00040029" w:rsidP="00EF6A9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75E34">
        <w:rPr>
          <w:color w:val="auto"/>
          <w:sz w:val="22"/>
          <w:szCs w:val="22"/>
        </w:rPr>
        <w:t xml:space="preserve"> </w:t>
      </w:r>
    </w:p>
    <w:p w14:paraId="2CDF815D" w14:textId="71DE3E07" w:rsidR="00001BDF" w:rsidRPr="00575E34" w:rsidRDefault="00824597" w:rsidP="00EF6A9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75E34">
        <w:rPr>
          <w:color w:val="auto"/>
          <w:sz w:val="22"/>
          <w:szCs w:val="22"/>
        </w:rPr>
        <w:t>P</w:t>
      </w:r>
      <w:r w:rsidR="00040029" w:rsidRPr="00575E34">
        <w:rPr>
          <w:color w:val="auto"/>
          <w:sz w:val="22"/>
          <w:szCs w:val="22"/>
        </w:rPr>
        <w:t>owyższ</w:t>
      </w:r>
      <w:r w:rsidRPr="00575E34">
        <w:rPr>
          <w:color w:val="auto"/>
          <w:sz w:val="22"/>
          <w:szCs w:val="22"/>
        </w:rPr>
        <w:t>a</w:t>
      </w:r>
      <w:r w:rsidR="00040029" w:rsidRPr="00575E34">
        <w:rPr>
          <w:color w:val="auto"/>
          <w:sz w:val="22"/>
          <w:szCs w:val="22"/>
        </w:rPr>
        <w:t xml:space="preserve"> cena ofertowa </w:t>
      </w:r>
      <w:r w:rsidRPr="00575E34">
        <w:rPr>
          <w:color w:val="auto"/>
          <w:sz w:val="22"/>
          <w:szCs w:val="22"/>
        </w:rPr>
        <w:t>uwzględnia</w:t>
      </w:r>
      <w:r w:rsidR="00040029" w:rsidRPr="00575E34">
        <w:rPr>
          <w:color w:val="auto"/>
          <w:sz w:val="22"/>
          <w:szCs w:val="22"/>
        </w:rPr>
        <w:t xml:space="preserve"> wszystkie koszty i podatki związane z wykonaniem zamówienia i wyliczona została zgodnie </w:t>
      </w:r>
      <w:r w:rsidR="00F41068" w:rsidRPr="00575E34">
        <w:rPr>
          <w:color w:val="auto"/>
          <w:sz w:val="22"/>
          <w:szCs w:val="22"/>
        </w:rPr>
        <w:t>z</w:t>
      </w:r>
      <w:r w:rsidR="00040029" w:rsidRPr="00575E34">
        <w:rPr>
          <w:color w:val="auto"/>
          <w:sz w:val="22"/>
          <w:szCs w:val="22"/>
        </w:rPr>
        <w:t xml:space="preserve"> wymaganiami określonymi w SWZ</w:t>
      </w:r>
      <w:r w:rsidR="00315AA6" w:rsidRPr="00575E34">
        <w:rPr>
          <w:color w:val="auto"/>
          <w:sz w:val="22"/>
          <w:szCs w:val="22"/>
        </w:rPr>
        <w:t xml:space="preserve"> </w:t>
      </w:r>
      <w:r w:rsidR="00F41068" w:rsidRPr="00575E34">
        <w:rPr>
          <w:color w:val="auto"/>
          <w:sz w:val="22"/>
          <w:szCs w:val="22"/>
        </w:rPr>
        <w:t xml:space="preserve">według poniższego </w:t>
      </w:r>
      <w:r w:rsidR="00001BDF" w:rsidRPr="00575E34">
        <w:rPr>
          <w:color w:val="auto"/>
          <w:sz w:val="22"/>
          <w:szCs w:val="22"/>
        </w:rPr>
        <w:t>arkusza cenow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575E34" w14:paraId="466642AC" w14:textId="77777777" w:rsidTr="00EB02B0">
        <w:tc>
          <w:tcPr>
            <w:tcW w:w="1000" w:type="pct"/>
            <w:tcBorders>
              <w:bottom w:val="nil"/>
            </w:tcBorders>
          </w:tcPr>
          <w:p w14:paraId="25B85C9A" w14:textId="77777777" w:rsidR="00BF2D0C" w:rsidRDefault="00BF2D0C" w:rsidP="00BF2D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26D38B12" w14:textId="77777777" w:rsidR="00BF2D0C" w:rsidRDefault="00BF2D0C" w:rsidP="00BF2D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17B179EE" w14:textId="77777777" w:rsidR="00BF2D0C" w:rsidRDefault="00BF2D0C" w:rsidP="00BF2D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3C658786" w14:textId="1C8AE64B" w:rsidR="00575E34" w:rsidRDefault="00575E34" w:rsidP="00BF2D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Rodzaj dostawy</w:t>
            </w:r>
          </w:p>
        </w:tc>
        <w:tc>
          <w:tcPr>
            <w:tcW w:w="1000" w:type="pct"/>
            <w:tcBorders>
              <w:bottom w:val="nil"/>
            </w:tcBorders>
            <w:vAlign w:val="center"/>
          </w:tcPr>
          <w:p w14:paraId="122C2821" w14:textId="77777777" w:rsidR="00BF2D0C" w:rsidRDefault="00BF2D0C" w:rsidP="00EB02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45A35B1E" w14:textId="77777777" w:rsidR="00BF2D0C" w:rsidRDefault="00BF2D0C" w:rsidP="00EB02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06FDFA16" w14:textId="77777777" w:rsidR="00BF2D0C" w:rsidRDefault="00575E34" w:rsidP="00EB02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Cena hurtowa netto za 1 litr podana przez </w:t>
            </w:r>
            <w:r w:rsidR="00186080">
              <w:rPr>
                <w:b/>
                <w:bCs/>
                <w:color w:val="auto"/>
                <w:sz w:val="22"/>
                <w:szCs w:val="22"/>
              </w:rPr>
              <w:t>P</w:t>
            </w:r>
            <w:r>
              <w:rPr>
                <w:b/>
                <w:bCs/>
                <w:color w:val="auto"/>
                <w:sz w:val="22"/>
                <w:szCs w:val="22"/>
              </w:rPr>
              <w:t>roducenta</w:t>
            </w:r>
          </w:p>
          <w:p w14:paraId="06D571D0" w14:textId="22B63BB4" w:rsidR="00EB02B0" w:rsidRDefault="00575E34" w:rsidP="00EB02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na </w:t>
            </w:r>
            <w:r w:rsidRPr="00EB02B0">
              <w:rPr>
                <w:b/>
                <w:bCs/>
                <w:color w:val="auto"/>
                <w:sz w:val="22"/>
                <w:szCs w:val="22"/>
              </w:rPr>
              <w:t>dzień</w:t>
            </w:r>
          </w:p>
          <w:p w14:paraId="1E0CEB49" w14:textId="2A7FE087" w:rsidR="00575E34" w:rsidRPr="00EB02B0" w:rsidRDefault="00EB02B0" w:rsidP="00EB02B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B02B0">
              <w:rPr>
                <w:b/>
                <w:bCs/>
                <w:color w:val="auto"/>
                <w:sz w:val="22"/>
                <w:szCs w:val="22"/>
              </w:rPr>
              <w:t>13 lutego 2024r.</w:t>
            </w:r>
          </w:p>
        </w:tc>
        <w:tc>
          <w:tcPr>
            <w:tcW w:w="1000" w:type="pct"/>
          </w:tcPr>
          <w:p w14:paraId="3FBB9F79" w14:textId="77777777" w:rsidR="00BF2D0C" w:rsidRDefault="00575E34" w:rsidP="00BF2D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lus</w:t>
            </w:r>
            <w:r w:rsidR="00BF2D0C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auto"/>
                <w:sz w:val="22"/>
                <w:szCs w:val="22"/>
              </w:rPr>
              <w:t>marża*</w:t>
            </w:r>
            <w:r w:rsidR="00BF2D0C">
              <w:rPr>
                <w:b/>
                <w:bCs/>
                <w:color w:val="auto"/>
                <w:sz w:val="22"/>
                <w:szCs w:val="22"/>
              </w:rPr>
              <w:t>/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minus upust* Wykonawcy</w:t>
            </w:r>
          </w:p>
          <w:p w14:paraId="70AB0D8F" w14:textId="59C6EE95" w:rsidR="00575E34" w:rsidRDefault="00575E34" w:rsidP="00BF2D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od ceny netto za litr oleju opalowego lekkiego, podanej przez producenta wyrażona w %</w:t>
            </w:r>
          </w:p>
        </w:tc>
        <w:tc>
          <w:tcPr>
            <w:tcW w:w="1000" w:type="pct"/>
          </w:tcPr>
          <w:p w14:paraId="6510F817" w14:textId="77777777" w:rsidR="00BF2D0C" w:rsidRDefault="00BF2D0C" w:rsidP="00BF2D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6D341012" w14:textId="12586B16" w:rsidR="00575E34" w:rsidRDefault="00575E34" w:rsidP="00BF2D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Cena jednostkowa netto (za 1 litr)</w:t>
            </w:r>
            <w:r w:rsidR="00BF2D0C">
              <w:rPr>
                <w:b/>
                <w:bCs/>
                <w:color w:val="auto"/>
                <w:sz w:val="22"/>
                <w:szCs w:val="22"/>
              </w:rPr>
              <w:t xml:space="preserve"> oferowana przez Wykonawcę (kolumna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2 +/- kol</w:t>
            </w:r>
            <w:r w:rsidR="00BF2D0C">
              <w:rPr>
                <w:b/>
                <w:bCs/>
                <w:color w:val="auto"/>
                <w:sz w:val="22"/>
                <w:szCs w:val="22"/>
              </w:rPr>
              <w:t>umna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3)</w:t>
            </w:r>
          </w:p>
        </w:tc>
        <w:tc>
          <w:tcPr>
            <w:tcW w:w="1001" w:type="pct"/>
          </w:tcPr>
          <w:p w14:paraId="49EB47B3" w14:textId="77777777" w:rsidR="00BF2D0C" w:rsidRDefault="00BF2D0C" w:rsidP="00BF2D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127BEEDE" w14:textId="77777777" w:rsidR="00BF2D0C" w:rsidRDefault="00BF2D0C" w:rsidP="00BF2D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01597CC0" w14:textId="622A794A" w:rsidR="00575E34" w:rsidRDefault="00575E34" w:rsidP="00BF2D0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Cena jednostkowa brutto (za 1 litr) oferowana przez </w:t>
            </w:r>
            <w:r w:rsidR="00186080">
              <w:rPr>
                <w:b/>
                <w:bCs/>
                <w:color w:val="auto"/>
                <w:sz w:val="22"/>
                <w:szCs w:val="22"/>
              </w:rPr>
              <w:t>W</w:t>
            </w:r>
            <w:r>
              <w:rPr>
                <w:b/>
                <w:bCs/>
                <w:color w:val="auto"/>
                <w:sz w:val="22"/>
                <w:szCs w:val="22"/>
              </w:rPr>
              <w:t>ykonawcę</w:t>
            </w:r>
          </w:p>
        </w:tc>
      </w:tr>
      <w:tr w:rsidR="00575E34" w14:paraId="6A31D2D8" w14:textId="77777777" w:rsidTr="00EB02B0">
        <w:tc>
          <w:tcPr>
            <w:tcW w:w="1000" w:type="pct"/>
            <w:tcBorders>
              <w:top w:val="nil"/>
            </w:tcBorders>
          </w:tcPr>
          <w:p w14:paraId="5C189E71" w14:textId="3C2E5AA5" w:rsidR="00575E34" w:rsidRPr="0045161E" w:rsidRDefault="00575E34" w:rsidP="0045161E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5161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nil"/>
            </w:tcBorders>
          </w:tcPr>
          <w:p w14:paraId="37834CB6" w14:textId="595841F5" w:rsidR="00575E34" w:rsidRPr="0045161E" w:rsidRDefault="00575E34" w:rsidP="0045161E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5161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00" w:type="pct"/>
          </w:tcPr>
          <w:p w14:paraId="4322BF07" w14:textId="29E741ED" w:rsidR="00575E34" w:rsidRPr="0045161E" w:rsidRDefault="00575E34" w:rsidP="0045161E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5161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14:paraId="27075260" w14:textId="27D8E67C" w:rsidR="00575E34" w:rsidRPr="0045161E" w:rsidRDefault="00575E34" w:rsidP="0045161E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5161E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001" w:type="pct"/>
          </w:tcPr>
          <w:p w14:paraId="5EEFF6C1" w14:textId="470EDE2A" w:rsidR="00575E34" w:rsidRPr="0045161E" w:rsidRDefault="00575E34" w:rsidP="0045161E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5161E">
              <w:rPr>
                <w:color w:val="auto"/>
                <w:sz w:val="22"/>
                <w:szCs w:val="22"/>
              </w:rPr>
              <w:t>5</w:t>
            </w:r>
          </w:p>
        </w:tc>
      </w:tr>
      <w:tr w:rsidR="00575E34" w14:paraId="498A22EB" w14:textId="77777777" w:rsidTr="00575E34">
        <w:tc>
          <w:tcPr>
            <w:tcW w:w="1000" w:type="pct"/>
          </w:tcPr>
          <w:p w14:paraId="147299FD" w14:textId="3255B6EF" w:rsidR="00575E34" w:rsidRPr="0045161E" w:rsidRDefault="0045161E" w:rsidP="0045161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5161E">
              <w:rPr>
                <w:color w:val="auto"/>
                <w:sz w:val="22"/>
                <w:szCs w:val="22"/>
              </w:rPr>
              <w:t>Olej opałowy spełniający wymogi normy PN-C-96024:L1</w:t>
            </w:r>
          </w:p>
        </w:tc>
        <w:tc>
          <w:tcPr>
            <w:tcW w:w="1000" w:type="pct"/>
          </w:tcPr>
          <w:p w14:paraId="0B8A3982" w14:textId="77777777" w:rsidR="00575E34" w:rsidRPr="0045161E" w:rsidRDefault="00575E34" w:rsidP="0045161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</w:tcPr>
          <w:p w14:paraId="50CCE55A" w14:textId="77777777" w:rsidR="00575E34" w:rsidRPr="0045161E" w:rsidRDefault="00575E34" w:rsidP="0045161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</w:tcPr>
          <w:p w14:paraId="5F877F37" w14:textId="77777777" w:rsidR="00575E34" w:rsidRPr="0045161E" w:rsidRDefault="00575E34" w:rsidP="0045161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001" w:type="pct"/>
          </w:tcPr>
          <w:p w14:paraId="6C2852CB" w14:textId="77777777" w:rsidR="00575E34" w:rsidRPr="0045161E" w:rsidRDefault="00575E34" w:rsidP="0045161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16D88BFA" w14:textId="60E5DBA9" w:rsidR="0045161E" w:rsidRDefault="0045161E" w:rsidP="00EF6A98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*</w:t>
      </w:r>
      <w:r w:rsidR="00186080" w:rsidRPr="00186080">
        <w:rPr>
          <w:color w:val="auto"/>
          <w:sz w:val="22"/>
          <w:szCs w:val="22"/>
        </w:rPr>
        <w:t>niepotrzebne skreślić</w:t>
      </w:r>
    </w:p>
    <w:p w14:paraId="5153BE3E" w14:textId="77777777" w:rsidR="00186080" w:rsidRDefault="00186080" w:rsidP="00EF6A98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</w:p>
    <w:p w14:paraId="325EB84B" w14:textId="6D28CD2A" w:rsidR="00EF6A98" w:rsidRDefault="00EF6A98" w:rsidP="00EF6A9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EF6A98">
        <w:rPr>
          <w:b/>
          <w:bCs/>
          <w:color w:val="auto"/>
          <w:sz w:val="22"/>
          <w:szCs w:val="22"/>
        </w:rPr>
        <w:t>Warunki płatności</w:t>
      </w:r>
      <w:r w:rsidRPr="00ED31B6">
        <w:rPr>
          <w:b/>
          <w:bCs/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Wyrażamy zgodę na to, że Zamawiający dokona zapłaty przelewem na rachunek bankowy Wykonawcy w terminie </w:t>
      </w:r>
      <w:r w:rsidR="002540A0">
        <w:rPr>
          <w:color w:val="auto"/>
          <w:sz w:val="22"/>
          <w:szCs w:val="22"/>
        </w:rPr>
        <w:t>21</w:t>
      </w:r>
      <w:r>
        <w:rPr>
          <w:color w:val="auto"/>
          <w:sz w:val="22"/>
          <w:szCs w:val="22"/>
        </w:rPr>
        <w:t xml:space="preserve"> dni od dnia dostarczenia prawidłowo wystawionej faktury.</w:t>
      </w:r>
    </w:p>
    <w:p w14:paraId="4E3CB167" w14:textId="77777777" w:rsidR="007318DF" w:rsidRDefault="007318DF" w:rsidP="00EF6A98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</w:p>
    <w:p w14:paraId="2792BBD2" w14:textId="13EA78F4" w:rsidR="00EF6A98" w:rsidRDefault="00EF6A98" w:rsidP="00EF6A9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EF6A98">
        <w:rPr>
          <w:b/>
          <w:bCs/>
          <w:color w:val="auto"/>
          <w:sz w:val="22"/>
          <w:szCs w:val="22"/>
        </w:rPr>
        <w:t>Termin wykonania zamówienia</w:t>
      </w:r>
      <w:r w:rsidRPr="00ED31B6">
        <w:rPr>
          <w:b/>
          <w:bCs/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od dnia zawarcia umowy do dnia 31.12.202</w:t>
      </w:r>
      <w:r w:rsidR="00BF2D0C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r.</w:t>
      </w:r>
    </w:p>
    <w:p w14:paraId="7B565E6F" w14:textId="4B7738F5" w:rsidR="00EF6A98" w:rsidRPr="007318DF" w:rsidRDefault="00EF6A98" w:rsidP="00961334">
      <w:pPr>
        <w:pStyle w:val="Default"/>
        <w:spacing w:line="360" w:lineRule="auto"/>
        <w:contextualSpacing/>
        <w:jc w:val="both"/>
        <w:rPr>
          <w:b/>
          <w:bCs/>
          <w:color w:val="auto"/>
          <w:sz w:val="22"/>
          <w:szCs w:val="22"/>
        </w:rPr>
      </w:pPr>
    </w:p>
    <w:p w14:paraId="7921B41E" w14:textId="77777777" w:rsidR="0045161E" w:rsidRDefault="0045161E" w:rsidP="00961334">
      <w:pPr>
        <w:pStyle w:val="Default"/>
        <w:spacing w:line="360" w:lineRule="auto"/>
        <w:contextualSpacing/>
        <w:jc w:val="both"/>
        <w:rPr>
          <w:b/>
          <w:bCs/>
          <w:color w:val="auto"/>
          <w:sz w:val="22"/>
          <w:szCs w:val="22"/>
        </w:rPr>
      </w:pPr>
    </w:p>
    <w:p w14:paraId="4E899879" w14:textId="42E8D434" w:rsidR="00ED31B6" w:rsidRDefault="00ED31B6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7318DF">
        <w:rPr>
          <w:b/>
          <w:bCs/>
          <w:color w:val="auto"/>
          <w:sz w:val="22"/>
          <w:szCs w:val="22"/>
        </w:rPr>
        <w:t>Zamówienie realizujemy</w:t>
      </w:r>
      <w:r>
        <w:rPr>
          <w:color w:val="auto"/>
          <w:sz w:val="22"/>
          <w:szCs w:val="22"/>
        </w:rPr>
        <w:t xml:space="preserve"> (należy zaznaczyć właściwy kwadrat)</w:t>
      </w:r>
      <w:r w:rsidR="00ED6F4D">
        <w:rPr>
          <w:color w:val="auto"/>
          <w:sz w:val="22"/>
          <w:szCs w:val="22"/>
        </w:rPr>
        <w:t>:</w:t>
      </w:r>
    </w:p>
    <w:p w14:paraId="37D0E027" w14:textId="46023C10" w:rsidR="00ED31B6" w:rsidRDefault="00ED31B6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□ sami</w:t>
      </w:r>
    </w:p>
    <w:p w14:paraId="5EC70668" w14:textId="7F66DB02" w:rsidR="00ED31B6" w:rsidRDefault="00ED31B6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□ wspólnie z:</w:t>
      </w:r>
    </w:p>
    <w:p w14:paraId="27ECC9F3" w14:textId="308818FD" w:rsidR="00ED31B6" w:rsidRDefault="00ED31B6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9AA413" w14:textId="77777777" w:rsidR="00593AA3" w:rsidRDefault="00593AA3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703369EA" w14:textId="483BC252" w:rsidR="00ED31B6" w:rsidRDefault="00ED31B6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70603423" w14:textId="3A1058C0" w:rsidR="00ED31B6" w:rsidRDefault="00ED31B6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299E09" w14:textId="77A08267" w:rsidR="00AD11A2" w:rsidRDefault="00AD11A2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07B6C5FE" w14:textId="77777777" w:rsidR="005B2C4F" w:rsidRDefault="00AD11A2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7318DF">
        <w:rPr>
          <w:b/>
          <w:bCs/>
          <w:color w:val="auto"/>
          <w:sz w:val="22"/>
          <w:szCs w:val="22"/>
        </w:rPr>
        <w:t>Przedmiot zamówienia objęty Umową zamierzamy wykonać</w:t>
      </w:r>
      <w:r>
        <w:rPr>
          <w:color w:val="auto"/>
          <w:sz w:val="22"/>
          <w:szCs w:val="22"/>
        </w:rPr>
        <w:t xml:space="preserve"> (należy zaznaczyć właściwy kwadrat):</w:t>
      </w:r>
    </w:p>
    <w:p w14:paraId="63B7A007" w14:textId="4E772C2E" w:rsidR="00AD11A2" w:rsidRDefault="005B2C4F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□ samodzielnie</w:t>
      </w:r>
    </w:p>
    <w:p w14:paraId="4CE6C98A" w14:textId="563B2E90" w:rsidR="005B2C4F" w:rsidRDefault="005B2C4F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□ przy udziale podwykonawców</w:t>
      </w:r>
    </w:p>
    <w:p w14:paraId="15AF8B4B" w14:textId="77777777" w:rsidR="007318DF" w:rsidRDefault="007318DF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37761FE2" w14:textId="5E34CB06" w:rsidR="005B2C4F" w:rsidRDefault="005B2C4F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pełnić poniższ</w:t>
      </w:r>
      <w:r w:rsidR="00186080">
        <w:rPr>
          <w:color w:val="auto"/>
          <w:sz w:val="22"/>
          <w:szCs w:val="22"/>
        </w:rPr>
        <w:t>ą</w:t>
      </w:r>
      <w:r>
        <w:rPr>
          <w:color w:val="auto"/>
          <w:sz w:val="22"/>
          <w:szCs w:val="22"/>
        </w:rPr>
        <w:t xml:space="preserve"> tabele w przypadku zatrudnienia podwykonawc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5B2C4F" w14:paraId="245B27F9" w14:textId="77777777" w:rsidTr="005B2C4F">
        <w:tc>
          <w:tcPr>
            <w:tcW w:w="675" w:type="dxa"/>
          </w:tcPr>
          <w:p w14:paraId="2BA4F836" w14:textId="40DF0C9A" w:rsidR="005B2C4F" w:rsidRDefault="005B2C4F" w:rsidP="00961334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8537" w:type="dxa"/>
          </w:tcPr>
          <w:p w14:paraId="72D3045C" w14:textId="61C583C8" w:rsidR="005B2C4F" w:rsidRDefault="005B2C4F" w:rsidP="00961334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kres części zamówienia, która Wykonawca powierzy podwykonawcom</w:t>
            </w:r>
          </w:p>
        </w:tc>
      </w:tr>
      <w:tr w:rsidR="005B2C4F" w14:paraId="4260B8E8" w14:textId="77777777" w:rsidTr="005B2C4F">
        <w:tc>
          <w:tcPr>
            <w:tcW w:w="675" w:type="dxa"/>
          </w:tcPr>
          <w:p w14:paraId="58193A52" w14:textId="77777777" w:rsidR="005B2C4F" w:rsidRDefault="005B2C4F" w:rsidP="00961334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37" w:type="dxa"/>
          </w:tcPr>
          <w:p w14:paraId="5ADF44D6" w14:textId="77777777" w:rsidR="005B2C4F" w:rsidRDefault="005B2C4F" w:rsidP="00961334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B2C4F" w14:paraId="7D4DA60B" w14:textId="77777777" w:rsidTr="005B2C4F">
        <w:tc>
          <w:tcPr>
            <w:tcW w:w="675" w:type="dxa"/>
          </w:tcPr>
          <w:p w14:paraId="13A27D17" w14:textId="77777777" w:rsidR="005B2C4F" w:rsidRDefault="005B2C4F" w:rsidP="00961334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37" w:type="dxa"/>
          </w:tcPr>
          <w:p w14:paraId="5BA5A8E8" w14:textId="77777777" w:rsidR="005B2C4F" w:rsidRDefault="005B2C4F" w:rsidP="00961334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B2C4F" w14:paraId="4EBD41DF" w14:textId="77777777" w:rsidTr="005B2C4F">
        <w:tc>
          <w:tcPr>
            <w:tcW w:w="675" w:type="dxa"/>
          </w:tcPr>
          <w:p w14:paraId="26E7E511" w14:textId="7AE3DB27" w:rsidR="005B2C4F" w:rsidRDefault="005B2C4F" w:rsidP="00961334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8537" w:type="dxa"/>
          </w:tcPr>
          <w:p w14:paraId="294B7466" w14:textId="78F4B7D4" w:rsidR="005B2C4F" w:rsidRDefault="005B2C4F" w:rsidP="00961334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azwy (firm) podwykonawców</w:t>
            </w:r>
          </w:p>
        </w:tc>
      </w:tr>
      <w:tr w:rsidR="005B2C4F" w14:paraId="0D08887E" w14:textId="77777777" w:rsidTr="005B2C4F">
        <w:tc>
          <w:tcPr>
            <w:tcW w:w="675" w:type="dxa"/>
          </w:tcPr>
          <w:p w14:paraId="4D94F987" w14:textId="77777777" w:rsidR="005B2C4F" w:rsidRDefault="005B2C4F" w:rsidP="00961334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37" w:type="dxa"/>
          </w:tcPr>
          <w:p w14:paraId="67359100" w14:textId="77777777" w:rsidR="005B2C4F" w:rsidRDefault="005B2C4F" w:rsidP="00961334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B2C4F" w14:paraId="4073BA43" w14:textId="77777777" w:rsidTr="005B2C4F">
        <w:tc>
          <w:tcPr>
            <w:tcW w:w="675" w:type="dxa"/>
          </w:tcPr>
          <w:p w14:paraId="1B68F4EF" w14:textId="77777777" w:rsidR="005B2C4F" w:rsidRDefault="005B2C4F" w:rsidP="00961334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37" w:type="dxa"/>
          </w:tcPr>
          <w:p w14:paraId="24894047" w14:textId="77777777" w:rsidR="005B2C4F" w:rsidRDefault="005B2C4F" w:rsidP="00961334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0B081200" w14:textId="15B8B570" w:rsidR="005B2C4F" w:rsidRDefault="005B2C4F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6A154E8B" w14:textId="7BA868DC" w:rsidR="005B2C4F" w:rsidRDefault="005B2C4F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realizacji zamówienia przy udziale podwykonawców informujemy, że odpowiadamy za ich prace jak za swoją własną.</w:t>
      </w:r>
    </w:p>
    <w:p w14:paraId="06CBC646" w14:textId="528212C4" w:rsidR="005B2C4F" w:rsidRDefault="005B2C4F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6316D0E7" w14:textId="225DB43D" w:rsidR="005B2C4F" w:rsidRPr="007318DF" w:rsidRDefault="005B2C4F" w:rsidP="00961334">
      <w:pPr>
        <w:pStyle w:val="Default"/>
        <w:spacing w:line="360" w:lineRule="auto"/>
        <w:contextualSpacing/>
        <w:jc w:val="both"/>
        <w:rPr>
          <w:b/>
          <w:bCs/>
          <w:color w:val="auto"/>
          <w:sz w:val="22"/>
          <w:szCs w:val="22"/>
        </w:rPr>
      </w:pPr>
      <w:r w:rsidRPr="007318DF">
        <w:rPr>
          <w:b/>
          <w:bCs/>
          <w:color w:val="auto"/>
          <w:sz w:val="22"/>
          <w:szCs w:val="22"/>
        </w:rPr>
        <w:t>Ponadto oświadczamy, że:</w:t>
      </w:r>
    </w:p>
    <w:p w14:paraId="7FD85F73" w14:textId="74D8D193" w:rsidR="005B2C4F" w:rsidRDefault="005B2C4F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w cenie ofert zostały uwzględnione wszystkie koszty wykonania zamówienia i realizacji przyszłego świadczenia umownego,</w:t>
      </w:r>
    </w:p>
    <w:p w14:paraId="3CECFD86" w14:textId="60AACB4E" w:rsidR="005B2C4F" w:rsidRDefault="005B2C4F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zapoznaliśmy się ze Specyfikacja Warunków </w:t>
      </w:r>
      <w:r w:rsidR="00186080">
        <w:rPr>
          <w:color w:val="auto"/>
          <w:sz w:val="22"/>
          <w:szCs w:val="22"/>
        </w:rPr>
        <w:t>Z</w:t>
      </w:r>
      <w:r>
        <w:rPr>
          <w:color w:val="auto"/>
          <w:sz w:val="22"/>
          <w:szCs w:val="22"/>
        </w:rPr>
        <w:t>amówienia, w tym z opisem przedmiotu zamówienia i nie wnosimy w stosunku do nich żadnych uwag, a w przypadku wyboru naszej oferty podpiszemy umowę zgodnie z Istotnymi postanowieniami Umowy i wykonamy zamówienie zgodnie z opisem przedmiotu zamówienia,</w:t>
      </w:r>
    </w:p>
    <w:p w14:paraId="250A872C" w14:textId="18F1A747" w:rsidR="005B2C4F" w:rsidRDefault="005B2C4F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ważamy się za związanych </w:t>
      </w:r>
      <w:r w:rsidR="00B47691">
        <w:rPr>
          <w:color w:val="auto"/>
          <w:sz w:val="22"/>
          <w:szCs w:val="22"/>
        </w:rPr>
        <w:t>niniejszą ofertą na okres wskazany w SWZ,</w:t>
      </w:r>
    </w:p>
    <w:p w14:paraId="52426834" w14:textId="25545D67" w:rsidR="005B2C4F" w:rsidRDefault="00ED6F4D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D71215">
        <w:rPr>
          <w:color w:val="auto"/>
          <w:sz w:val="22"/>
          <w:szCs w:val="22"/>
        </w:rPr>
        <w:t>) otrzymaliśmy konieczne informacje do przygotowania oferty,</w:t>
      </w:r>
    </w:p>
    <w:p w14:paraId="3090061F" w14:textId="22BD1C60" w:rsidR="003F79BA" w:rsidRDefault="003F79BA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podana przez nas marża/upust </w:t>
      </w:r>
      <w:r w:rsidR="0082787D">
        <w:rPr>
          <w:color w:val="auto"/>
          <w:sz w:val="22"/>
          <w:szCs w:val="22"/>
        </w:rPr>
        <w:t>w czasie trwania umowy nie ulegnie zmianie na niekorzyść Zamawiającego</w:t>
      </w:r>
      <w:r w:rsidR="00F678AC">
        <w:rPr>
          <w:color w:val="auto"/>
          <w:sz w:val="22"/>
          <w:szCs w:val="22"/>
        </w:rPr>
        <w:t>,</w:t>
      </w:r>
    </w:p>
    <w:p w14:paraId="7BBA9BAA" w14:textId="196CF3AD" w:rsidR="00D71215" w:rsidRDefault="003F79BA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</w:t>
      </w:r>
      <w:r w:rsidR="00D71215">
        <w:rPr>
          <w:color w:val="auto"/>
          <w:sz w:val="22"/>
          <w:szCs w:val="22"/>
        </w:rPr>
        <w:t>)</w:t>
      </w:r>
      <w:r w:rsidR="00ED6F4D">
        <w:rPr>
          <w:color w:val="auto"/>
          <w:sz w:val="22"/>
          <w:szCs w:val="22"/>
        </w:rPr>
        <w:t xml:space="preserve"> </w:t>
      </w:r>
      <w:r w:rsidR="00D71215">
        <w:rPr>
          <w:color w:val="auto"/>
          <w:sz w:val="22"/>
          <w:szCs w:val="22"/>
        </w:rPr>
        <w:t>brak wskazania w ofercie części zamówienia, którą Wykonawca powierzy podwykonawcom, rozumiane  ma być jako wykonanie zamówienia bez udziału podwykonawców,</w:t>
      </w:r>
    </w:p>
    <w:p w14:paraId="65410F6E" w14:textId="69D58A2A" w:rsidR="00ED6F4D" w:rsidRDefault="003F79BA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</w:t>
      </w:r>
      <w:r w:rsidR="00ED6F4D">
        <w:rPr>
          <w:color w:val="auto"/>
          <w:sz w:val="22"/>
          <w:szCs w:val="22"/>
        </w:rPr>
        <w:t>) wszelką korespondencję w sprawie niniejszego postepowania należy kierować</w:t>
      </w:r>
      <w:r w:rsidR="007318DF">
        <w:rPr>
          <w:color w:val="auto"/>
          <w:sz w:val="22"/>
          <w:szCs w:val="22"/>
        </w:rPr>
        <w:t xml:space="preserve"> na:</w:t>
      </w:r>
    </w:p>
    <w:p w14:paraId="5E462794" w14:textId="2DF5D6D7" w:rsidR="007318DF" w:rsidRDefault="007318DF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mię i nazwisko lub nazwa …………………………………………………………………….</w:t>
      </w:r>
    </w:p>
    <w:p w14:paraId="2860B80F" w14:textId="170D9ACA" w:rsidR="007318DF" w:rsidRDefault="007318DF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res ……………………………………………………………………………………………</w:t>
      </w:r>
    </w:p>
    <w:p w14:paraId="7FF7F62B" w14:textId="7F759430" w:rsidR="007318DF" w:rsidRDefault="007318DF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r telefonu ……………………………………………………………………………………..</w:t>
      </w:r>
    </w:p>
    <w:p w14:paraId="5CC2ED8C" w14:textId="3AE19DB9" w:rsidR="007318DF" w:rsidRDefault="007318DF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res email ……………………………………………………………………………………</w:t>
      </w:r>
    </w:p>
    <w:p w14:paraId="642BB610" w14:textId="4C0B915B" w:rsidR="00D71215" w:rsidRDefault="00D71215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5F8DE758" w14:textId="6491C671" w:rsidR="00D71215" w:rsidRDefault="00D71215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7318DF">
        <w:rPr>
          <w:b/>
          <w:bCs/>
          <w:color w:val="auto"/>
          <w:sz w:val="22"/>
          <w:szCs w:val="22"/>
        </w:rPr>
        <w:t>Oświadczamy, że Wykonawca, którego reprezentuje/</w:t>
      </w:r>
      <w:proofErr w:type="spellStart"/>
      <w:r w:rsidRPr="007318DF">
        <w:rPr>
          <w:b/>
          <w:bCs/>
          <w:color w:val="auto"/>
          <w:sz w:val="22"/>
          <w:szCs w:val="22"/>
        </w:rPr>
        <w:t>emy</w:t>
      </w:r>
      <w:proofErr w:type="spellEnd"/>
      <w:r w:rsidRPr="007318DF">
        <w:rPr>
          <w:b/>
          <w:bCs/>
          <w:color w:val="auto"/>
          <w:sz w:val="22"/>
          <w:szCs w:val="22"/>
        </w:rPr>
        <w:t xml:space="preserve"> </w:t>
      </w:r>
      <w:r w:rsidR="002540A0">
        <w:rPr>
          <w:b/>
          <w:bCs/>
          <w:color w:val="auto"/>
          <w:sz w:val="22"/>
          <w:szCs w:val="22"/>
        </w:rPr>
        <w:t>to</w:t>
      </w:r>
      <w:r>
        <w:rPr>
          <w:color w:val="auto"/>
          <w:sz w:val="22"/>
          <w:szCs w:val="22"/>
        </w:rPr>
        <w:t>:</w:t>
      </w:r>
      <w:r w:rsidR="002540A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należy zaznaczyć właściwy kwadrat):</w:t>
      </w:r>
    </w:p>
    <w:p w14:paraId="74B87B61" w14:textId="56B965ED" w:rsidR="00D71215" w:rsidRDefault="00D71215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□ mikroprzedsiębiorstwo</w:t>
      </w:r>
    </w:p>
    <w:p w14:paraId="21880F2A" w14:textId="33873337" w:rsidR="00D71215" w:rsidRDefault="00D71215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□ małe przedsiębiorstwo</w:t>
      </w:r>
    </w:p>
    <w:p w14:paraId="64C4A1D1" w14:textId="006F3678" w:rsidR="00D71215" w:rsidRDefault="001A7D21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□ średnie przedsiębiorstwo</w:t>
      </w:r>
    </w:p>
    <w:p w14:paraId="45893A90" w14:textId="536F8BE3" w:rsidR="001A7D21" w:rsidRDefault="001A7D21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□ jednoosobowa działalność gospodarcza</w:t>
      </w:r>
    </w:p>
    <w:p w14:paraId="79566B89" w14:textId="1C5D761B" w:rsidR="001A7D21" w:rsidRDefault="001A7D21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□ osoba fizyczna nieprowadząca działalności gospodarczej</w:t>
      </w:r>
    </w:p>
    <w:p w14:paraId="4888BB08" w14:textId="50A6ECC8" w:rsidR="001A7D21" w:rsidRDefault="001A7D21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□ inny rodzaj (jaki?) …………………………………………………………………………..</w:t>
      </w:r>
    </w:p>
    <w:p w14:paraId="2ED686DB" w14:textId="77003CFF" w:rsidR="001A7D21" w:rsidRDefault="001A7D21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5F3100BD" w14:textId="7DF1FEB0" w:rsidR="001A7D21" w:rsidRDefault="001A7D21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2540A0">
        <w:rPr>
          <w:b/>
          <w:bCs/>
          <w:color w:val="auto"/>
          <w:sz w:val="22"/>
          <w:szCs w:val="22"/>
        </w:rPr>
        <w:t>Uwaga</w:t>
      </w:r>
      <w:r>
        <w:rPr>
          <w:color w:val="auto"/>
          <w:sz w:val="22"/>
          <w:szCs w:val="22"/>
        </w:rPr>
        <w:t xml:space="preserve"> – w przypadku Wykonawców wspólnie ubiegających się o udzielenie zamówienia powyższe oświadczenie należy złożyć dla każdego z Wykonawców oddzielnie.</w:t>
      </w:r>
    </w:p>
    <w:p w14:paraId="47C4B400" w14:textId="603A4CD3" w:rsidR="001A7D21" w:rsidRDefault="001A7D21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37A218EA" w14:textId="5BAFFF72" w:rsidR="001A7D21" w:rsidRPr="001A7D21" w:rsidRDefault="001A7D21" w:rsidP="00961334">
      <w:pPr>
        <w:pStyle w:val="Default"/>
        <w:spacing w:line="360" w:lineRule="auto"/>
        <w:contextualSpacing/>
        <w:jc w:val="both"/>
        <w:rPr>
          <w:color w:val="auto"/>
          <w:sz w:val="18"/>
          <w:szCs w:val="18"/>
        </w:rPr>
      </w:pPr>
      <w:r w:rsidRPr="001A7D21">
        <w:rPr>
          <w:color w:val="auto"/>
          <w:sz w:val="18"/>
          <w:szCs w:val="18"/>
        </w:rPr>
        <w:t>Zgodnie z art. 2 załącznika nr 1 do Rozporządzenia komisji (UE) nr 651/2014 z dnia 17 czerwca 2014r.:</w:t>
      </w:r>
    </w:p>
    <w:p w14:paraId="09E79960" w14:textId="74099FFD" w:rsidR="001A7D21" w:rsidRPr="001A7D21" w:rsidRDefault="001A7D21" w:rsidP="00961334">
      <w:pPr>
        <w:pStyle w:val="Default"/>
        <w:spacing w:line="360" w:lineRule="auto"/>
        <w:contextualSpacing/>
        <w:jc w:val="both"/>
        <w:rPr>
          <w:color w:val="auto"/>
          <w:sz w:val="18"/>
          <w:szCs w:val="18"/>
        </w:rPr>
      </w:pPr>
      <w:r w:rsidRPr="001A7D21">
        <w:rPr>
          <w:color w:val="auto"/>
          <w:sz w:val="18"/>
          <w:szCs w:val="18"/>
        </w:rPr>
        <w:t xml:space="preserve">a) </w:t>
      </w:r>
      <w:r w:rsidR="00ED6F4D">
        <w:rPr>
          <w:color w:val="auto"/>
          <w:sz w:val="18"/>
          <w:szCs w:val="18"/>
        </w:rPr>
        <w:t>średnie przedsiębiorstwo definiuje się jako przedsiębiorstwo</w:t>
      </w:r>
      <w:r w:rsidRPr="001A7D21">
        <w:rPr>
          <w:color w:val="auto"/>
          <w:sz w:val="18"/>
          <w:szCs w:val="18"/>
        </w:rPr>
        <w:t>, które zatrudniają mniej niż 250 pracowników i któr</w:t>
      </w:r>
      <w:r w:rsidR="00ED6F4D">
        <w:rPr>
          <w:color w:val="auto"/>
          <w:sz w:val="18"/>
          <w:szCs w:val="18"/>
        </w:rPr>
        <w:t>ego</w:t>
      </w:r>
      <w:r w:rsidRPr="001A7D21">
        <w:rPr>
          <w:color w:val="auto"/>
          <w:sz w:val="18"/>
          <w:szCs w:val="18"/>
        </w:rPr>
        <w:t xml:space="preserve"> roczny obrót nie przekracza 50 milionów EUR, lub roczna suma bilansowa nie przekracza 43 milionów EUR, </w:t>
      </w:r>
    </w:p>
    <w:p w14:paraId="7912D0FC" w14:textId="44614B98" w:rsidR="001A7D21" w:rsidRPr="001A7D21" w:rsidRDefault="001A7D21" w:rsidP="00961334">
      <w:pPr>
        <w:pStyle w:val="Default"/>
        <w:spacing w:line="360" w:lineRule="auto"/>
        <w:contextualSpacing/>
        <w:jc w:val="both"/>
        <w:rPr>
          <w:color w:val="auto"/>
          <w:sz w:val="18"/>
          <w:szCs w:val="18"/>
        </w:rPr>
      </w:pPr>
      <w:r w:rsidRPr="001A7D21">
        <w:rPr>
          <w:color w:val="auto"/>
          <w:sz w:val="18"/>
          <w:szCs w:val="18"/>
        </w:rPr>
        <w:t>b) małe przedsiębiorstwo definiuje się jako przedsiębiorstwo, które zatrudnia mniej niż 50 pracowników i którego roczny obrót lub roczna suma bilansowa nie przekracza 10 milionów EUR,</w:t>
      </w:r>
    </w:p>
    <w:p w14:paraId="625DDD4C" w14:textId="13C65A74" w:rsidR="001A7D21" w:rsidRPr="001A7D21" w:rsidRDefault="001A7D21" w:rsidP="00961334">
      <w:pPr>
        <w:pStyle w:val="Default"/>
        <w:spacing w:line="360" w:lineRule="auto"/>
        <w:contextualSpacing/>
        <w:jc w:val="both"/>
        <w:rPr>
          <w:color w:val="auto"/>
          <w:sz w:val="18"/>
          <w:szCs w:val="18"/>
        </w:rPr>
      </w:pPr>
      <w:r w:rsidRPr="001A7D21">
        <w:rPr>
          <w:color w:val="auto"/>
          <w:sz w:val="18"/>
          <w:szCs w:val="18"/>
        </w:rPr>
        <w:t>c) mikro przedsiębiorstwo definiuje się jako przedsiębiorstwo, które zatrudnia mniej niż 10 pracowników i którego roczny obrót lub roczna suma bilansowa nie przekracza 20 milionów EUR.</w:t>
      </w:r>
    </w:p>
    <w:p w14:paraId="3F74A719" w14:textId="2F638802" w:rsidR="00ED31B6" w:rsidRDefault="00ED31B6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6A52B530" w14:textId="77777777" w:rsidR="00294884" w:rsidRDefault="00294884" w:rsidP="00961334">
      <w:pPr>
        <w:pStyle w:val="Default"/>
        <w:spacing w:line="360" w:lineRule="auto"/>
        <w:contextualSpacing/>
        <w:jc w:val="both"/>
        <w:rPr>
          <w:b/>
          <w:bCs/>
          <w:color w:val="auto"/>
          <w:sz w:val="22"/>
          <w:szCs w:val="22"/>
        </w:rPr>
      </w:pPr>
    </w:p>
    <w:p w14:paraId="0574F936" w14:textId="77777777" w:rsidR="00294884" w:rsidRDefault="00294884" w:rsidP="00961334">
      <w:pPr>
        <w:pStyle w:val="Default"/>
        <w:spacing w:line="360" w:lineRule="auto"/>
        <w:contextualSpacing/>
        <w:jc w:val="both"/>
        <w:rPr>
          <w:b/>
          <w:bCs/>
          <w:color w:val="auto"/>
          <w:sz w:val="22"/>
          <w:szCs w:val="22"/>
        </w:rPr>
      </w:pPr>
    </w:p>
    <w:p w14:paraId="18657338" w14:textId="01FDECE0" w:rsidR="001A7D21" w:rsidRDefault="001A7D21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7318DF">
        <w:rPr>
          <w:b/>
          <w:bCs/>
          <w:color w:val="auto"/>
          <w:sz w:val="22"/>
          <w:szCs w:val="22"/>
        </w:rPr>
        <w:t>Oświadczamy, że</w:t>
      </w:r>
      <w:r w:rsidR="00CA413D">
        <w:rPr>
          <w:color w:val="auto"/>
          <w:sz w:val="22"/>
          <w:szCs w:val="22"/>
        </w:rPr>
        <w:t xml:space="preserve"> (należy zaznaczyć właściwy kwadrat)</w:t>
      </w:r>
      <w:r>
        <w:rPr>
          <w:color w:val="auto"/>
          <w:sz w:val="22"/>
          <w:szCs w:val="22"/>
        </w:rPr>
        <w:t>:</w:t>
      </w:r>
    </w:p>
    <w:p w14:paraId="111317F5" w14:textId="64B49495" w:rsidR="001A7D21" w:rsidRDefault="001A7D21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□ wybór mojej/naszej oferty nie będzie prowadził do </w:t>
      </w:r>
      <w:r w:rsidR="00CA413D">
        <w:rPr>
          <w:color w:val="auto"/>
          <w:sz w:val="22"/>
          <w:szCs w:val="22"/>
        </w:rPr>
        <w:t>powstania u Zamawiającego obowiązku podatkowego zgodnie z przepisami ustawy o podatku od towarów i usług.</w:t>
      </w:r>
    </w:p>
    <w:p w14:paraId="7EB4FDE1" w14:textId="702D928C" w:rsidR="00CA413D" w:rsidRDefault="00CA413D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□ wybór mojej/naszej oferty będzie prowadził do powstania u Zamawiającego obowiązku podatkowego zgodnie z przepisami ustawy o podatku od towarów i usług. Powyższy obowiązek podatkowy będzie dotyczył następującej pozycji:</w:t>
      </w:r>
    </w:p>
    <w:p w14:paraId="1F5BECDD" w14:textId="24411C59" w:rsidR="00CA413D" w:rsidRDefault="00CA413D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objętych przedmiotem zamówienia, podlegających mechanizmowi odwróconego obciążenia VAT.</w:t>
      </w:r>
    </w:p>
    <w:p w14:paraId="66634BB2" w14:textId="77777777" w:rsidR="00ED31B6" w:rsidRDefault="00ED31B6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7158BA75" w14:textId="73F5FFCE" w:rsidR="00FF5496" w:rsidRDefault="00FF5496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3F6371DB" w14:textId="72D28774" w:rsidR="00FF5496" w:rsidRDefault="00FF5496" w:rsidP="00FF5496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, dnia……………………</w:t>
      </w:r>
      <w:r>
        <w:rPr>
          <w:color w:val="auto"/>
          <w:sz w:val="22"/>
          <w:szCs w:val="22"/>
        </w:rPr>
        <w:tab/>
        <w:t>………………………………………………</w:t>
      </w:r>
    </w:p>
    <w:p w14:paraId="479120C4" w14:textId="77777777" w:rsidR="00FF5496" w:rsidRDefault="00FF5496" w:rsidP="00FF5496">
      <w:pPr>
        <w:pStyle w:val="Default"/>
        <w:ind w:left="4950" w:hanging="4950"/>
        <w:contextualSpacing/>
        <w:jc w:val="both"/>
        <w:rPr>
          <w:color w:val="auto"/>
          <w:sz w:val="16"/>
          <w:szCs w:val="16"/>
        </w:rPr>
      </w:pPr>
      <w:r w:rsidRPr="00FF5496">
        <w:rPr>
          <w:color w:val="auto"/>
          <w:sz w:val="16"/>
          <w:szCs w:val="16"/>
        </w:rPr>
        <w:t>(miejscowość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Pr="00FF5496">
        <w:rPr>
          <w:color w:val="auto"/>
          <w:sz w:val="16"/>
          <w:szCs w:val="16"/>
        </w:rPr>
        <w:t>(Imię, nazwisko i podpis osoby lub osób figurujących w rejestrach uprawnionych do zaciągania zobowiązań w imieniu oferenta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lub we właściwym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umocowaniu)</w:t>
      </w:r>
      <w:r w:rsidRPr="00FF5496">
        <w:rPr>
          <w:color w:val="auto"/>
          <w:sz w:val="16"/>
          <w:szCs w:val="16"/>
        </w:rPr>
        <w:tab/>
      </w:r>
    </w:p>
    <w:p w14:paraId="0BF3860E" w14:textId="77777777" w:rsidR="00FF5496" w:rsidRDefault="00FF5496" w:rsidP="00FF5496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325AE664" w14:textId="644546CB" w:rsidR="00D508EE" w:rsidRDefault="00D508EE" w:rsidP="00D508EE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50B9C9FD" w14:textId="5EA61248" w:rsidR="00D508EE" w:rsidRPr="006E38EC" w:rsidRDefault="00D508EE" w:rsidP="00D508EE">
      <w:pPr>
        <w:pStyle w:val="Default"/>
        <w:spacing w:line="360" w:lineRule="auto"/>
        <w:contextualSpacing/>
        <w:jc w:val="both"/>
        <w:rPr>
          <w:color w:val="auto"/>
          <w:sz w:val="20"/>
          <w:szCs w:val="20"/>
        </w:rPr>
      </w:pPr>
      <w:r w:rsidRPr="006E38EC">
        <w:rPr>
          <w:color w:val="auto"/>
          <w:sz w:val="20"/>
          <w:szCs w:val="20"/>
        </w:rPr>
        <w:t>Informacja dla Wykonawcy:</w:t>
      </w:r>
    </w:p>
    <w:p w14:paraId="24182FB8" w14:textId="73D58210" w:rsidR="00D508EE" w:rsidRPr="006E38EC" w:rsidRDefault="00D508EE" w:rsidP="00D508EE">
      <w:pPr>
        <w:pStyle w:val="Default"/>
        <w:spacing w:line="360" w:lineRule="auto"/>
        <w:contextualSpacing/>
        <w:jc w:val="both"/>
        <w:rPr>
          <w:color w:val="auto"/>
          <w:sz w:val="20"/>
          <w:szCs w:val="20"/>
        </w:rPr>
      </w:pPr>
      <w:r w:rsidRPr="006E38EC">
        <w:rPr>
          <w:color w:val="auto"/>
          <w:sz w:val="20"/>
          <w:szCs w:val="20"/>
        </w:rPr>
        <w:t>1. Składający oświadczenie uprzedzony jest o odpowiedzialności karnej wynikającej z art. 297 Kodeksu karnego.</w:t>
      </w:r>
    </w:p>
    <w:p w14:paraId="60EBA123" w14:textId="3507B551" w:rsidR="00D508EE" w:rsidRPr="006E38EC" w:rsidRDefault="00D508EE" w:rsidP="00D508EE">
      <w:pPr>
        <w:pStyle w:val="Default"/>
        <w:spacing w:line="360" w:lineRule="auto"/>
        <w:contextualSpacing/>
        <w:jc w:val="both"/>
        <w:rPr>
          <w:color w:val="auto"/>
          <w:sz w:val="20"/>
          <w:szCs w:val="20"/>
        </w:rPr>
      </w:pPr>
      <w:r w:rsidRPr="006E38EC">
        <w:rPr>
          <w:color w:val="auto"/>
          <w:sz w:val="20"/>
          <w:szCs w:val="20"/>
        </w:rPr>
        <w:t>2. Dokument musi być opatrzony przez osobę lub osoby uprawnione do reprezentowania firmy kwalifikowanym podpisem elektronicznym, podpisem zaufanym lub podpisem osobistym i przekazany Zamawiającemu zgodnie z wymaganiami określonymi w SWZ.</w:t>
      </w:r>
    </w:p>
    <w:p w14:paraId="31E69854" w14:textId="77777777" w:rsidR="00D508EE" w:rsidRPr="006E38EC" w:rsidRDefault="00D508EE" w:rsidP="00C340DA">
      <w:pPr>
        <w:pStyle w:val="Default"/>
        <w:spacing w:line="360" w:lineRule="auto"/>
        <w:contextualSpacing/>
        <w:jc w:val="center"/>
        <w:rPr>
          <w:b/>
          <w:bCs/>
          <w:color w:val="auto"/>
          <w:sz w:val="20"/>
          <w:szCs w:val="20"/>
          <w:u w:val="single"/>
        </w:rPr>
      </w:pPr>
    </w:p>
    <w:sectPr w:rsidR="00D508EE" w:rsidRPr="006E3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1044"/>
    <w:multiLevelType w:val="hybridMultilevel"/>
    <w:tmpl w:val="B46AEE56"/>
    <w:lvl w:ilvl="0" w:tplc="27A676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C36E6"/>
    <w:multiLevelType w:val="hybridMultilevel"/>
    <w:tmpl w:val="A0C2DAE6"/>
    <w:lvl w:ilvl="0" w:tplc="6214F03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6E3620"/>
    <w:multiLevelType w:val="hybridMultilevel"/>
    <w:tmpl w:val="3884B3A0"/>
    <w:lvl w:ilvl="0" w:tplc="88408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445CD"/>
    <w:multiLevelType w:val="hybridMultilevel"/>
    <w:tmpl w:val="B03EC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" w15:restartNumberingAfterBreak="0">
    <w:nsid w:val="31793B9C"/>
    <w:multiLevelType w:val="hybridMultilevel"/>
    <w:tmpl w:val="1DFEF496"/>
    <w:lvl w:ilvl="0" w:tplc="7C567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F668E5"/>
    <w:multiLevelType w:val="hybridMultilevel"/>
    <w:tmpl w:val="D4CC4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66EFA"/>
    <w:multiLevelType w:val="hybridMultilevel"/>
    <w:tmpl w:val="6C987988"/>
    <w:lvl w:ilvl="0" w:tplc="48961454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35748C"/>
    <w:multiLevelType w:val="hybridMultilevel"/>
    <w:tmpl w:val="7CE87158"/>
    <w:lvl w:ilvl="0" w:tplc="D0F03E1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90597"/>
    <w:multiLevelType w:val="hybridMultilevel"/>
    <w:tmpl w:val="160AFA92"/>
    <w:lvl w:ilvl="0" w:tplc="68E6D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F3A27"/>
    <w:multiLevelType w:val="hybridMultilevel"/>
    <w:tmpl w:val="53323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F0783"/>
    <w:multiLevelType w:val="multilevel"/>
    <w:tmpl w:val="9F2E2D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922D9A"/>
    <w:multiLevelType w:val="multilevel"/>
    <w:tmpl w:val="718A47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45366BD"/>
    <w:multiLevelType w:val="hybridMultilevel"/>
    <w:tmpl w:val="565A3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A3358"/>
    <w:multiLevelType w:val="hybridMultilevel"/>
    <w:tmpl w:val="54162A0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628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1582053">
    <w:abstractNumId w:val="1"/>
  </w:num>
  <w:num w:numId="3" w16cid:durableId="541134584">
    <w:abstractNumId w:val="14"/>
  </w:num>
  <w:num w:numId="4" w16cid:durableId="607809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2567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1783559">
    <w:abstractNumId w:val="7"/>
  </w:num>
  <w:num w:numId="7" w16cid:durableId="1967151725">
    <w:abstractNumId w:val="0"/>
  </w:num>
  <w:num w:numId="8" w16cid:durableId="816265708">
    <w:abstractNumId w:val="3"/>
  </w:num>
  <w:num w:numId="9" w16cid:durableId="1096681482">
    <w:abstractNumId w:val="8"/>
  </w:num>
  <w:num w:numId="10" w16cid:durableId="429354705">
    <w:abstractNumId w:val="13"/>
  </w:num>
  <w:num w:numId="11" w16cid:durableId="454838257">
    <w:abstractNumId w:val="6"/>
  </w:num>
  <w:num w:numId="12" w16cid:durableId="105391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9682703">
    <w:abstractNumId w:val="10"/>
  </w:num>
  <w:num w:numId="14" w16cid:durableId="1959726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5322842">
    <w:abstractNumId w:val="11"/>
  </w:num>
  <w:num w:numId="16" w16cid:durableId="8737337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03C"/>
    <w:rsid w:val="00001BDF"/>
    <w:rsid w:val="0000229D"/>
    <w:rsid w:val="0000367E"/>
    <w:rsid w:val="000327AD"/>
    <w:rsid w:val="00040029"/>
    <w:rsid w:val="00047371"/>
    <w:rsid w:val="000B1B2C"/>
    <w:rsid w:val="000E6CF3"/>
    <w:rsid w:val="00106D20"/>
    <w:rsid w:val="00131B26"/>
    <w:rsid w:val="001450DD"/>
    <w:rsid w:val="00147F5A"/>
    <w:rsid w:val="00152C06"/>
    <w:rsid w:val="00186080"/>
    <w:rsid w:val="001A6E4A"/>
    <w:rsid w:val="001A7C57"/>
    <w:rsid w:val="001A7D21"/>
    <w:rsid w:val="00200955"/>
    <w:rsid w:val="00227C1A"/>
    <w:rsid w:val="002540A0"/>
    <w:rsid w:val="00294884"/>
    <w:rsid w:val="002A32FD"/>
    <w:rsid w:val="002C1D0B"/>
    <w:rsid w:val="002C612F"/>
    <w:rsid w:val="0031095C"/>
    <w:rsid w:val="00315AA6"/>
    <w:rsid w:val="00351377"/>
    <w:rsid w:val="0036005F"/>
    <w:rsid w:val="00387E7F"/>
    <w:rsid w:val="00393EED"/>
    <w:rsid w:val="003953F3"/>
    <w:rsid w:val="003A5096"/>
    <w:rsid w:val="003C5EA5"/>
    <w:rsid w:val="003D3BA1"/>
    <w:rsid w:val="003E08A1"/>
    <w:rsid w:val="003F79BA"/>
    <w:rsid w:val="00406A52"/>
    <w:rsid w:val="0041628D"/>
    <w:rsid w:val="004504C2"/>
    <w:rsid w:val="0045161E"/>
    <w:rsid w:val="00455C7A"/>
    <w:rsid w:val="004700CD"/>
    <w:rsid w:val="00477E8A"/>
    <w:rsid w:val="00487DBA"/>
    <w:rsid w:val="004A2477"/>
    <w:rsid w:val="004B069B"/>
    <w:rsid w:val="004B3D76"/>
    <w:rsid w:val="004C1B66"/>
    <w:rsid w:val="004C2AFA"/>
    <w:rsid w:val="004F77B5"/>
    <w:rsid w:val="00504D58"/>
    <w:rsid w:val="005243B6"/>
    <w:rsid w:val="005356E3"/>
    <w:rsid w:val="00542DF9"/>
    <w:rsid w:val="00544187"/>
    <w:rsid w:val="005500A0"/>
    <w:rsid w:val="00550296"/>
    <w:rsid w:val="00570F36"/>
    <w:rsid w:val="00571F5E"/>
    <w:rsid w:val="00574434"/>
    <w:rsid w:val="0057536A"/>
    <w:rsid w:val="00575E34"/>
    <w:rsid w:val="00582EF9"/>
    <w:rsid w:val="00587B7A"/>
    <w:rsid w:val="00593AA3"/>
    <w:rsid w:val="005A20A0"/>
    <w:rsid w:val="005A2AB6"/>
    <w:rsid w:val="005A6E23"/>
    <w:rsid w:val="005B2C4F"/>
    <w:rsid w:val="005B539C"/>
    <w:rsid w:val="005C273A"/>
    <w:rsid w:val="005D6D00"/>
    <w:rsid w:val="005E00B8"/>
    <w:rsid w:val="005E6BF9"/>
    <w:rsid w:val="005E6F66"/>
    <w:rsid w:val="00601607"/>
    <w:rsid w:val="0060201C"/>
    <w:rsid w:val="00605066"/>
    <w:rsid w:val="006362AE"/>
    <w:rsid w:val="00640181"/>
    <w:rsid w:val="00645497"/>
    <w:rsid w:val="006618E4"/>
    <w:rsid w:val="00671312"/>
    <w:rsid w:val="006A127C"/>
    <w:rsid w:val="006C378D"/>
    <w:rsid w:val="006D70D4"/>
    <w:rsid w:val="006E38EC"/>
    <w:rsid w:val="006F5E5D"/>
    <w:rsid w:val="007318DF"/>
    <w:rsid w:val="007374EA"/>
    <w:rsid w:val="00750087"/>
    <w:rsid w:val="007A6116"/>
    <w:rsid w:val="007B2042"/>
    <w:rsid w:val="007C5193"/>
    <w:rsid w:val="007D72AE"/>
    <w:rsid w:val="007E36B1"/>
    <w:rsid w:val="00807DEA"/>
    <w:rsid w:val="0081635A"/>
    <w:rsid w:val="008200C9"/>
    <w:rsid w:val="00824597"/>
    <w:rsid w:val="0082787D"/>
    <w:rsid w:val="00843197"/>
    <w:rsid w:val="00860D92"/>
    <w:rsid w:val="00870AC8"/>
    <w:rsid w:val="00895710"/>
    <w:rsid w:val="008B27D1"/>
    <w:rsid w:val="008B4810"/>
    <w:rsid w:val="008B6620"/>
    <w:rsid w:val="008C79EC"/>
    <w:rsid w:val="008E66C6"/>
    <w:rsid w:val="008F0FFC"/>
    <w:rsid w:val="008F229C"/>
    <w:rsid w:val="009075B1"/>
    <w:rsid w:val="00931A86"/>
    <w:rsid w:val="00933BF6"/>
    <w:rsid w:val="00961334"/>
    <w:rsid w:val="00987C19"/>
    <w:rsid w:val="00993D75"/>
    <w:rsid w:val="009C0551"/>
    <w:rsid w:val="009D182A"/>
    <w:rsid w:val="009F0614"/>
    <w:rsid w:val="009F0B0D"/>
    <w:rsid w:val="00A0574E"/>
    <w:rsid w:val="00A60B4C"/>
    <w:rsid w:val="00A663CB"/>
    <w:rsid w:val="00A66CDD"/>
    <w:rsid w:val="00A7276F"/>
    <w:rsid w:val="00A955D9"/>
    <w:rsid w:val="00AD11A2"/>
    <w:rsid w:val="00AD7376"/>
    <w:rsid w:val="00AF66AE"/>
    <w:rsid w:val="00B0730F"/>
    <w:rsid w:val="00B07F9F"/>
    <w:rsid w:val="00B47691"/>
    <w:rsid w:val="00B619B5"/>
    <w:rsid w:val="00B763BB"/>
    <w:rsid w:val="00BB5065"/>
    <w:rsid w:val="00BC1DEF"/>
    <w:rsid w:val="00BF2D0C"/>
    <w:rsid w:val="00BF3309"/>
    <w:rsid w:val="00C121E6"/>
    <w:rsid w:val="00C340DA"/>
    <w:rsid w:val="00C42CCC"/>
    <w:rsid w:val="00C43240"/>
    <w:rsid w:val="00C43F50"/>
    <w:rsid w:val="00C45C56"/>
    <w:rsid w:val="00C652AF"/>
    <w:rsid w:val="00C847C3"/>
    <w:rsid w:val="00C85E31"/>
    <w:rsid w:val="00CA413D"/>
    <w:rsid w:val="00CB096D"/>
    <w:rsid w:val="00CB20CF"/>
    <w:rsid w:val="00CC1892"/>
    <w:rsid w:val="00CD10E0"/>
    <w:rsid w:val="00CD5416"/>
    <w:rsid w:val="00CD65D8"/>
    <w:rsid w:val="00CE0236"/>
    <w:rsid w:val="00CE7CC2"/>
    <w:rsid w:val="00D2481E"/>
    <w:rsid w:val="00D33160"/>
    <w:rsid w:val="00D508EE"/>
    <w:rsid w:val="00D55122"/>
    <w:rsid w:val="00D62ABF"/>
    <w:rsid w:val="00D63645"/>
    <w:rsid w:val="00D71215"/>
    <w:rsid w:val="00D71DB7"/>
    <w:rsid w:val="00D7250F"/>
    <w:rsid w:val="00D9227D"/>
    <w:rsid w:val="00D93433"/>
    <w:rsid w:val="00DB08A0"/>
    <w:rsid w:val="00DC5E24"/>
    <w:rsid w:val="00DC70BD"/>
    <w:rsid w:val="00DC7B32"/>
    <w:rsid w:val="00DD3A1C"/>
    <w:rsid w:val="00DF61D8"/>
    <w:rsid w:val="00E03D1E"/>
    <w:rsid w:val="00E0466E"/>
    <w:rsid w:val="00E15547"/>
    <w:rsid w:val="00E320B1"/>
    <w:rsid w:val="00E5703C"/>
    <w:rsid w:val="00E639DE"/>
    <w:rsid w:val="00EB02B0"/>
    <w:rsid w:val="00EB079F"/>
    <w:rsid w:val="00EB53B1"/>
    <w:rsid w:val="00ED31B6"/>
    <w:rsid w:val="00ED6F4D"/>
    <w:rsid w:val="00EE7E39"/>
    <w:rsid w:val="00EF2E38"/>
    <w:rsid w:val="00EF6A98"/>
    <w:rsid w:val="00F01923"/>
    <w:rsid w:val="00F109ED"/>
    <w:rsid w:val="00F11027"/>
    <w:rsid w:val="00F1130C"/>
    <w:rsid w:val="00F21A22"/>
    <w:rsid w:val="00F41068"/>
    <w:rsid w:val="00F41A44"/>
    <w:rsid w:val="00F46B44"/>
    <w:rsid w:val="00F55C91"/>
    <w:rsid w:val="00F61CA9"/>
    <w:rsid w:val="00F672E1"/>
    <w:rsid w:val="00F678AC"/>
    <w:rsid w:val="00F7425F"/>
    <w:rsid w:val="00F74E96"/>
    <w:rsid w:val="00F757EC"/>
    <w:rsid w:val="00F8324E"/>
    <w:rsid w:val="00FA6760"/>
    <w:rsid w:val="00FA6E48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D62D"/>
  <w15:docId w15:val="{1D75F14C-905E-4FC9-BF19-DB5D8BD5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2AFA"/>
    <w:pPr>
      <w:keepNext/>
      <w:numPr>
        <w:numId w:val="12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C2AFA"/>
    <w:pPr>
      <w:keepNext/>
      <w:numPr>
        <w:ilvl w:val="1"/>
        <w:numId w:val="12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C2AFA"/>
    <w:pPr>
      <w:keepNext/>
      <w:numPr>
        <w:ilvl w:val="2"/>
        <w:numId w:val="12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C2AFA"/>
    <w:pPr>
      <w:keepNext/>
      <w:numPr>
        <w:ilvl w:val="3"/>
        <w:numId w:val="12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C2AFA"/>
    <w:pPr>
      <w:keepNext/>
      <w:numPr>
        <w:ilvl w:val="4"/>
        <w:numId w:val="12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C2AFA"/>
    <w:pPr>
      <w:keepNext/>
      <w:numPr>
        <w:ilvl w:val="5"/>
        <w:numId w:val="12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C2AFA"/>
    <w:pPr>
      <w:keepNext/>
      <w:numPr>
        <w:ilvl w:val="6"/>
        <w:numId w:val="12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C2AFA"/>
    <w:pPr>
      <w:keepNext/>
      <w:numPr>
        <w:ilvl w:val="7"/>
        <w:numId w:val="12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C2AFA"/>
    <w:pPr>
      <w:keepNext/>
      <w:numPr>
        <w:ilvl w:val="8"/>
        <w:numId w:val="12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70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316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C2A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C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4C2AFA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C2AFA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4C2AFA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C2AFA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A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A8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5E24"/>
    <w:rPr>
      <w:color w:val="605E5C"/>
      <w:shd w:val="clear" w:color="auto" w:fill="E1DFDD"/>
    </w:rPr>
  </w:style>
  <w:style w:type="character" w:styleId="Odwoaniedelikatne">
    <w:name w:val="Subtle Reference"/>
    <w:basedOn w:val="Domylnaczcionkaakapitu"/>
    <w:uiPriority w:val="31"/>
    <w:qFormat/>
    <w:rsid w:val="00993D75"/>
    <w:rPr>
      <w:smallCaps/>
      <w:color w:val="5A5A5A" w:themeColor="text1" w:themeTint="A5"/>
    </w:rPr>
  </w:style>
  <w:style w:type="table" w:styleId="Tabela-Siatka">
    <w:name w:val="Table Grid"/>
    <w:basedOn w:val="Standardowy"/>
    <w:uiPriority w:val="59"/>
    <w:rsid w:val="005B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E415-2E77-4051-9884-44A99FFC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5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wodnicka</cp:lastModifiedBy>
  <cp:revision>116</cp:revision>
  <cp:lastPrinted>2024-01-17T09:54:00Z</cp:lastPrinted>
  <dcterms:created xsi:type="dcterms:W3CDTF">2017-01-19T06:54:00Z</dcterms:created>
  <dcterms:modified xsi:type="dcterms:W3CDTF">2024-02-13T09:54:00Z</dcterms:modified>
</cp:coreProperties>
</file>